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3318B" w14:textId="77777777" w:rsidR="00664AD0" w:rsidRPr="004354C0" w:rsidRDefault="00664AD0" w:rsidP="00664AD0">
      <w:pPr>
        <w:pStyle w:val="Zakladnystyl"/>
        <w:rPr>
          <w:i/>
          <w:iCs/>
        </w:rPr>
      </w:pPr>
    </w:p>
    <w:p w14:paraId="0CF05533" w14:textId="77777777" w:rsidR="00664AD0" w:rsidRPr="004354C0" w:rsidRDefault="00E82C13" w:rsidP="00664AD0">
      <w:pPr>
        <w:pStyle w:val="Zakladnystyl"/>
      </w:pPr>
      <w:r>
        <w:rPr>
          <w:noProof/>
        </w:rPr>
        <w:object w:dxaOrig="1440" w:dyaOrig="1440" w14:anchorId="309C3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194.2pt;margin-top:-7.65pt;width:55.2pt;height:63pt;z-index:251659264;visibility:visible;mso-wrap-edited:f" o:allowincell="f">
            <v:imagedata r:id="rId9" o:title=""/>
            <w10:wrap type="topAndBottom"/>
          </v:shape>
          <o:OLEObject Type="Embed" ProgID="Word.Picture.8" ShapeID="_x0000_s2060" DrawAspect="Content" ObjectID="_1844323555" r:id="rId10"/>
        </w:object>
      </w:r>
    </w:p>
    <w:p w14:paraId="7B0145BD" w14:textId="77777777" w:rsidR="00664AD0" w:rsidRPr="004354C0" w:rsidRDefault="00664AD0" w:rsidP="00664AD0">
      <w:pPr>
        <w:pStyle w:val="Zakladnystyl"/>
        <w:jc w:val="center"/>
        <w:rPr>
          <w:sz w:val="28"/>
          <w:szCs w:val="28"/>
        </w:rPr>
      </w:pPr>
      <w:r w:rsidRPr="004354C0">
        <w:rPr>
          <w:sz w:val="28"/>
          <w:szCs w:val="28"/>
        </w:rPr>
        <w:t>NÁVRH</w:t>
      </w:r>
    </w:p>
    <w:p w14:paraId="7ADD570C" w14:textId="77777777" w:rsidR="00664AD0" w:rsidRPr="004354C0" w:rsidRDefault="00664AD0" w:rsidP="00664AD0">
      <w:pPr>
        <w:pStyle w:val="Zakladnystyl"/>
        <w:jc w:val="center"/>
        <w:rPr>
          <w:sz w:val="28"/>
          <w:szCs w:val="28"/>
        </w:rPr>
      </w:pPr>
      <w:r w:rsidRPr="004354C0">
        <w:rPr>
          <w:sz w:val="28"/>
          <w:szCs w:val="28"/>
        </w:rPr>
        <w:t>UZNESENIE VLÁDY SLOVENSKEJ REPUBLIKY</w:t>
      </w:r>
    </w:p>
    <w:p w14:paraId="18615D13" w14:textId="77777777" w:rsidR="00664AD0" w:rsidRPr="004354C0" w:rsidRDefault="00664AD0" w:rsidP="00664AD0">
      <w:pPr>
        <w:pStyle w:val="Zakladnystyl"/>
        <w:jc w:val="center"/>
        <w:rPr>
          <w:b/>
          <w:bCs/>
          <w:sz w:val="32"/>
          <w:szCs w:val="32"/>
        </w:rPr>
      </w:pPr>
      <w:r w:rsidRPr="004354C0">
        <w:rPr>
          <w:b/>
          <w:bCs/>
          <w:sz w:val="32"/>
          <w:szCs w:val="32"/>
        </w:rPr>
        <w:t xml:space="preserve">č. </w:t>
      </w:r>
    </w:p>
    <w:p w14:paraId="6A3C632A" w14:textId="3D504DC5" w:rsidR="00664AD0" w:rsidRPr="004354C0" w:rsidRDefault="00664AD0" w:rsidP="00664AD0">
      <w:pPr>
        <w:pStyle w:val="Zakladnystyl"/>
        <w:jc w:val="center"/>
      </w:pPr>
      <w:r w:rsidRPr="004354C0">
        <w:t>z ............ 202</w:t>
      </w:r>
      <w:r w:rsidR="00706D13">
        <w:t>6</w:t>
      </w:r>
    </w:p>
    <w:p w14:paraId="29B5241E" w14:textId="77777777" w:rsidR="00664AD0" w:rsidRPr="004354C0" w:rsidRDefault="00664AD0" w:rsidP="00664AD0">
      <w:pPr>
        <w:pStyle w:val="Zarkazkladnhotextu3"/>
        <w:ind w:left="0"/>
      </w:pPr>
    </w:p>
    <w:p w14:paraId="73B9E517" w14:textId="77777777" w:rsidR="00E82C13" w:rsidRDefault="00664AD0" w:rsidP="00664AD0">
      <w:pPr>
        <w:jc w:val="center"/>
        <w:rPr>
          <w:b/>
          <w:sz w:val="28"/>
          <w:szCs w:val="28"/>
        </w:rPr>
      </w:pPr>
      <w:r w:rsidRPr="004354C0">
        <w:rPr>
          <w:b/>
          <w:sz w:val="28"/>
          <w:szCs w:val="28"/>
        </w:rPr>
        <w:t>k</w:t>
      </w:r>
      <w:r w:rsidR="00706D13">
        <w:rPr>
          <w:b/>
          <w:sz w:val="28"/>
          <w:szCs w:val="28"/>
        </w:rPr>
        <w:t xml:space="preserve"> návrhu na </w:t>
      </w:r>
      <w:r w:rsidR="003876C9">
        <w:rPr>
          <w:b/>
          <w:sz w:val="28"/>
          <w:szCs w:val="28"/>
        </w:rPr>
        <w:t xml:space="preserve">schválenie </w:t>
      </w:r>
      <w:r w:rsidR="00F118FE">
        <w:rPr>
          <w:b/>
          <w:sz w:val="28"/>
          <w:szCs w:val="28"/>
        </w:rPr>
        <w:t xml:space="preserve">a uzatvorenie </w:t>
      </w:r>
      <w:r w:rsidR="00E82C13">
        <w:rPr>
          <w:b/>
          <w:sz w:val="28"/>
          <w:szCs w:val="28"/>
        </w:rPr>
        <w:t>Zmluvy o implementácii</w:t>
      </w:r>
      <w:r w:rsidR="00E82C13" w:rsidRPr="00E82C13">
        <w:rPr>
          <w:b/>
          <w:sz w:val="28"/>
          <w:szCs w:val="28"/>
        </w:rPr>
        <w:t xml:space="preserve"> opatrení na podporu výroby primárneho hliníka medzi Slovenskou republikou zastúpenou Ministerstvom životného prostredia Slovenskej republiky, Ministerstvom financií Slovenskej republiky a Ministerstvom hospodárstva Slovenskej republiky a spoločnosťami Slovalco, </w:t>
      </w:r>
      <w:proofErr w:type="spellStart"/>
      <w:r w:rsidR="00E82C13" w:rsidRPr="00E82C13">
        <w:rPr>
          <w:b/>
          <w:sz w:val="28"/>
          <w:szCs w:val="28"/>
        </w:rPr>
        <w:t>a.s</w:t>
      </w:r>
      <w:proofErr w:type="spellEnd"/>
      <w:r w:rsidR="00E82C13" w:rsidRPr="00E82C13">
        <w:rPr>
          <w:b/>
          <w:sz w:val="28"/>
          <w:szCs w:val="28"/>
        </w:rPr>
        <w:t xml:space="preserve">., </w:t>
      </w:r>
    </w:p>
    <w:p w14:paraId="0BD9E34A" w14:textId="6F7EEF94" w:rsidR="00706D13" w:rsidRDefault="00E82C13" w:rsidP="00664AD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82C13">
        <w:rPr>
          <w:b/>
          <w:sz w:val="28"/>
          <w:szCs w:val="28"/>
        </w:rPr>
        <w:t xml:space="preserve">HYDRO ALUMINIUM AS a Slovalco </w:t>
      </w:r>
      <w:proofErr w:type="spellStart"/>
      <w:r w:rsidRPr="00E82C13">
        <w:rPr>
          <w:b/>
          <w:sz w:val="28"/>
          <w:szCs w:val="28"/>
        </w:rPr>
        <w:t>Invest</w:t>
      </w:r>
      <w:proofErr w:type="spellEnd"/>
      <w:r w:rsidRPr="00E82C13">
        <w:rPr>
          <w:b/>
          <w:sz w:val="28"/>
          <w:szCs w:val="28"/>
        </w:rPr>
        <w:t>, a. s.</w:t>
      </w:r>
    </w:p>
    <w:p w14:paraId="55DB53CD" w14:textId="77777777" w:rsidR="00664AD0" w:rsidRPr="004354C0" w:rsidRDefault="00664AD0" w:rsidP="00706D13">
      <w:pPr>
        <w:rPr>
          <w:bCs/>
          <w:sz w:val="20"/>
          <w:szCs w:val="20"/>
        </w:rPr>
      </w:pPr>
    </w:p>
    <w:p w14:paraId="5A2AD5C8" w14:textId="77777777" w:rsidR="00664AD0" w:rsidRPr="004354C0" w:rsidRDefault="00664AD0" w:rsidP="00664AD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664AD0" w:rsidRPr="004354C0" w14:paraId="5C006736" w14:textId="77777777" w:rsidTr="005A2A00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8585297" w14:textId="77777777" w:rsidR="00664AD0" w:rsidRPr="004354C0" w:rsidRDefault="00664AD0" w:rsidP="005A2A00">
            <w:r w:rsidRPr="004354C0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F654B24" w14:textId="77777777" w:rsidR="00664AD0" w:rsidRPr="004354C0" w:rsidRDefault="00664AD0" w:rsidP="005A2A00"/>
        </w:tc>
      </w:tr>
      <w:tr w:rsidR="00664AD0" w:rsidRPr="004354C0" w14:paraId="69ED5BC0" w14:textId="77777777" w:rsidTr="005A2A00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4793B" w14:textId="77777777" w:rsidR="00664AD0" w:rsidRPr="004354C0" w:rsidRDefault="00664AD0" w:rsidP="005A2A00">
            <w:r w:rsidRPr="004354C0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B9483" w14:textId="1BD34243" w:rsidR="00664AD0" w:rsidRPr="004354C0" w:rsidRDefault="00FB168B" w:rsidP="00EC69C5">
            <w:r>
              <w:t>pod</w:t>
            </w:r>
            <w:r w:rsidR="00664AD0" w:rsidRPr="004354C0">
              <w:t>predseda vlády</w:t>
            </w:r>
            <w:r>
              <w:t xml:space="preserve"> a minister životného prostredia </w:t>
            </w:r>
          </w:p>
        </w:tc>
      </w:tr>
    </w:tbl>
    <w:p w14:paraId="51E5BFD2" w14:textId="77777777" w:rsidR="00664AD0" w:rsidRPr="004354C0" w:rsidRDefault="00664AD0" w:rsidP="00664AD0">
      <w:pPr>
        <w:spacing w:before="480" w:after="120"/>
        <w:rPr>
          <w:b/>
          <w:bCs/>
          <w:sz w:val="32"/>
          <w:szCs w:val="32"/>
        </w:rPr>
      </w:pPr>
      <w:r w:rsidRPr="004354C0">
        <w:rPr>
          <w:b/>
          <w:bCs/>
          <w:sz w:val="32"/>
          <w:szCs w:val="32"/>
        </w:rPr>
        <w:t>Vláda</w:t>
      </w:r>
    </w:p>
    <w:p w14:paraId="75FCCAC8" w14:textId="77777777" w:rsidR="00664AD0" w:rsidRPr="004354C0" w:rsidRDefault="00664AD0" w:rsidP="00664AD0">
      <w:pPr>
        <w:tabs>
          <w:tab w:val="num" w:pos="2128"/>
        </w:tabs>
        <w:ind w:left="1418"/>
        <w:jc w:val="both"/>
        <w:outlineLvl w:val="1"/>
        <w:rPr>
          <w:sz w:val="16"/>
          <w:szCs w:val="16"/>
        </w:rPr>
      </w:pPr>
    </w:p>
    <w:p w14:paraId="20FAF7CB" w14:textId="77777777" w:rsidR="00664AD0" w:rsidRPr="004354C0" w:rsidRDefault="00664AD0" w:rsidP="00295D5A">
      <w:pPr>
        <w:keepNext/>
        <w:numPr>
          <w:ilvl w:val="0"/>
          <w:numId w:val="4"/>
        </w:numPr>
        <w:tabs>
          <w:tab w:val="num" w:pos="1844"/>
        </w:tabs>
        <w:spacing w:before="360"/>
        <w:outlineLvl w:val="0"/>
        <w:rPr>
          <w:b/>
          <w:bCs/>
          <w:kern w:val="32"/>
          <w:sz w:val="28"/>
          <w:szCs w:val="28"/>
        </w:rPr>
      </w:pPr>
      <w:bookmarkStart w:id="1" w:name="_Hlk169016699"/>
      <w:r w:rsidRPr="004354C0">
        <w:rPr>
          <w:b/>
          <w:kern w:val="32"/>
          <w:sz w:val="28"/>
          <w:szCs w:val="28"/>
        </w:rPr>
        <w:t>schvaľuje</w:t>
      </w:r>
    </w:p>
    <w:p w14:paraId="37467D60" w14:textId="63DB4F52" w:rsidR="000A56FD" w:rsidRDefault="000A56FD" w:rsidP="00664AD0">
      <w:pPr>
        <w:numPr>
          <w:ilvl w:val="1"/>
          <w:numId w:val="4"/>
        </w:numPr>
        <w:spacing w:before="120"/>
        <w:ind w:left="1276" w:hanging="709"/>
        <w:jc w:val="both"/>
        <w:outlineLvl w:val="1"/>
      </w:pPr>
      <w:r>
        <w:t xml:space="preserve">Zmluvu </w:t>
      </w:r>
      <w:r w:rsidR="00E82C13">
        <w:t>o implementácii</w:t>
      </w:r>
      <w:r w:rsidRPr="000A56FD">
        <w:t xml:space="preserve"> opatrení na podporu výroby primárneho hliníka</w:t>
      </w:r>
      <w:r>
        <w:t xml:space="preserve"> medzi Slovenskou republikou</w:t>
      </w:r>
      <w:r w:rsidR="005172C2">
        <w:t xml:space="preserve"> zastúpenou Ministerstvom životného prostredia Slovenskej republiky, Ministerstvom financií Slovenskej republiky a Ministerstvom hospodárstva Slovenskej republiky</w:t>
      </w:r>
      <w:r w:rsidR="00732723">
        <w:t xml:space="preserve"> a</w:t>
      </w:r>
      <w:r w:rsidR="00906732">
        <w:t> </w:t>
      </w:r>
      <w:r w:rsidR="00732723">
        <w:t>spoločnosťami</w:t>
      </w:r>
      <w:r w:rsidR="00906732">
        <w:t xml:space="preserve"> </w:t>
      </w:r>
      <w:r w:rsidRPr="000A56FD">
        <w:t xml:space="preserve">Slovalco, </w:t>
      </w:r>
      <w:proofErr w:type="spellStart"/>
      <w:r w:rsidRPr="000A56FD">
        <w:t>a.s</w:t>
      </w:r>
      <w:proofErr w:type="spellEnd"/>
      <w:r w:rsidRPr="000A56FD">
        <w:t>.</w:t>
      </w:r>
      <w:r>
        <w:t xml:space="preserve">, </w:t>
      </w:r>
      <w:r w:rsidRPr="000A56FD">
        <w:t>HYDRO ALUMINIUM AS</w:t>
      </w:r>
      <w:r>
        <w:t xml:space="preserve"> a </w:t>
      </w:r>
      <w:r w:rsidRPr="000A56FD">
        <w:t xml:space="preserve">Slovalco </w:t>
      </w:r>
      <w:proofErr w:type="spellStart"/>
      <w:r w:rsidRPr="000A56FD">
        <w:t>Invest</w:t>
      </w:r>
      <w:proofErr w:type="spellEnd"/>
      <w:r w:rsidRPr="000A56FD">
        <w:t>, a. s.</w:t>
      </w:r>
      <w:r w:rsidR="00EC69C5">
        <w:t xml:space="preserve"> (ďalej len „zmluva“)</w:t>
      </w:r>
      <w:r>
        <w:t>;</w:t>
      </w:r>
    </w:p>
    <w:p w14:paraId="2A0FD4FF" w14:textId="77777777" w:rsidR="004865B6" w:rsidRDefault="004865B6" w:rsidP="004865B6">
      <w:pPr>
        <w:spacing w:before="120"/>
        <w:ind w:left="1276"/>
        <w:jc w:val="both"/>
        <w:outlineLvl w:val="1"/>
      </w:pPr>
    </w:p>
    <w:bookmarkEnd w:id="1"/>
    <w:p w14:paraId="6B0D5018" w14:textId="31266210" w:rsidR="003474A2" w:rsidRDefault="003474A2" w:rsidP="003474A2">
      <w:pPr>
        <w:keepNext/>
        <w:numPr>
          <w:ilvl w:val="0"/>
          <w:numId w:val="4"/>
        </w:numPr>
        <w:tabs>
          <w:tab w:val="num" w:pos="1844"/>
        </w:tabs>
        <w:spacing w:before="360" w:after="120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ukladá </w:t>
      </w:r>
    </w:p>
    <w:p w14:paraId="2F486B54" w14:textId="0CCC7176" w:rsidR="003474A2" w:rsidRDefault="003474A2" w:rsidP="003474A2">
      <w:pPr>
        <w:pStyle w:val="Nadpis2"/>
        <w:numPr>
          <w:ilvl w:val="0"/>
          <w:numId w:val="0"/>
        </w:numPr>
        <w:spacing w:before="0"/>
        <w:ind w:left="1418" w:hanging="851"/>
        <w:rPr>
          <w:rFonts w:eastAsia="MS Mincho"/>
          <w:b/>
          <w:bCs/>
          <w:lang w:eastAsia="en-US"/>
        </w:rPr>
      </w:pPr>
      <w:r w:rsidRPr="000A56FD">
        <w:rPr>
          <w:rFonts w:eastAsia="MS Mincho"/>
          <w:b/>
          <w:bCs/>
          <w:lang w:eastAsia="en-US"/>
        </w:rPr>
        <w:t>podpredsed</w:t>
      </w:r>
      <w:r>
        <w:rPr>
          <w:rFonts w:eastAsia="MS Mincho"/>
          <w:b/>
          <w:bCs/>
          <w:lang w:eastAsia="en-US"/>
        </w:rPr>
        <w:t>ovi</w:t>
      </w:r>
      <w:r w:rsidRPr="000A56FD">
        <w:rPr>
          <w:rFonts w:eastAsia="MS Mincho"/>
          <w:b/>
          <w:bCs/>
          <w:lang w:eastAsia="en-US"/>
        </w:rPr>
        <w:t xml:space="preserve"> vlády a minist</w:t>
      </w:r>
      <w:r>
        <w:rPr>
          <w:rFonts w:eastAsia="MS Mincho"/>
          <w:b/>
          <w:bCs/>
          <w:lang w:eastAsia="en-US"/>
        </w:rPr>
        <w:t>rovi</w:t>
      </w:r>
      <w:r w:rsidRPr="000A56FD">
        <w:rPr>
          <w:rFonts w:eastAsia="MS Mincho"/>
          <w:b/>
          <w:bCs/>
          <w:lang w:eastAsia="en-US"/>
        </w:rPr>
        <w:t xml:space="preserve"> životného prostredia</w:t>
      </w:r>
    </w:p>
    <w:p w14:paraId="084A3D60" w14:textId="4680933B" w:rsidR="003474A2" w:rsidRDefault="003474A2" w:rsidP="003474A2">
      <w:pPr>
        <w:pStyle w:val="Nadpis2"/>
        <w:numPr>
          <w:ilvl w:val="0"/>
          <w:numId w:val="0"/>
        </w:numPr>
        <w:spacing w:before="0"/>
        <w:ind w:left="1418" w:hanging="851"/>
        <w:rPr>
          <w:b/>
          <w:bCs/>
        </w:rPr>
      </w:pPr>
      <w:r w:rsidRPr="000A56FD">
        <w:rPr>
          <w:rFonts w:eastAsia="MS Mincho"/>
          <w:b/>
          <w:bCs/>
          <w:lang w:eastAsia="en-US"/>
        </w:rPr>
        <w:t>podpredsedníčk</w:t>
      </w:r>
      <w:r>
        <w:rPr>
          <w:rFonts w:eastAsia="MS Mincho"/>
          <w:b/>
          <w:bCs/>
          <w:lang w:eastAsia="en-US"/>
        </w:rPr>
        <w:t>e</w:t>
      </w:r>
      <w:r w:rsidRPr="000A56FD">
        <w:rPr>
          <w:rFonts w:eastAsia="MS Mincho"/>
          <w:b/>
          <w:bCs/>
          <w:lang w:eastAsia="en-US"/>
        </w:rPr>
        <w:t xml:space="preserve"> vlády a minister</w:t>
      </w:r>
      <w:r>
        <w:rPr>
          <w:rFonts w:eastAsia="MS Mincho"/>
          <w:b/>
          <w:bCs/>
          <w:lang w:eastAsia="en-US"/>
        </w:rPr>
        <w:t>ke</w:t>
      </w:r>
      <w:r w:rsidRPr="000A56FD">
        <w:rPr>
          <w:rFonts w:eastAsia="MS Mincho"/>
          <w:b/>
          <w:bCs/>
          <w:lang w:eastAsia="en-US"/>
        </w:rPr>
        <w:t xml:space="preserve"> hospodárstva</w:t>
      </w:r>
    </w:p>
    <w:p w14:paraId="594D9AA7" w14:textId="0E5437A0" w:rsidR="003474A2" w:rsidRPr="003474A2" w:rsidRDefault="003474A2" w:rsidP="003474A2">
      <w:pPr>
        <w:pStyle w:val="Nadpis2"/>
        <w:numPr>
          <w:ilvl w:val="0"/>
          <w:numId w:val="0"/>
        </w:numPr>
        <w:spacing w:before="0"/>
        <w:ind w:left="1418" w:hanging="851"/>
        <w:rPr>
          <w:b/>
          <w:bCs/>
        </w:rPr>
      </w:pPr>
      <w:r w:rsidRPr="000A56FD">
        <w:rPr>
          <w:rFonts w:eastAsia="MS Mincho"/>
          <w:b/>
          <w:bCs/>
          <w:lang w:eastAsia="en-US"/>
        </w:rPr>
        <w:t>ministr</w:t>
      </w:r>
      <w:r>
        <w:rPr>
          <w:rFonts w:eastAsia="MS Mincho"/>
          <w:b/>
          <w:bCs/>
          <w:lang w:eastAsia="en-US"/>
        </w:rPr>
        <w:t>ovi</w:t>
      </w:r>
      <w:r w:rsidRPr="000A56FD">
        <w:rPr>
          <w:rFonts w:eastAsia="MS Mincho"/>
          <w:b/>
          <w:bCs/>
          <w:lang w:eastAsia="en-US"/>
        </w:rPr>
        <w:t xml:space="preserve"> financií</w:t>
      </w:r>
    </w:p>
    <w:p w14:paraId="491CE692" w14:textId="00579AD4" w:rsidR="003474A2" w:rsidRDefault="003474A2" w:rsidP="003474A2">
      <w:pPr>
        <w:numPr>
          <w:ilvl w:val="1"/>
          <w:numId w:val="4"/>
        </w:numPr>
        <w:spacing w:before="120"/>
        <w:ind w:left="1276" w:hanging="709"/>
        <w:jc w:val="both"/>
        <w:outlineLvl w:val="1"/>
      </w:pPr>
      <w:r>
        <w:t xml:space="preserve">podpísať </w:t>
      </w:r>
      <w:r w:rsidR="00204F9E">
        <w:t xml:space="preserve">a uzavrieť </w:t>
      </w:r>
      <w:r>
        <w:t xml:space="preserve">v mene Slovenskej republiky </w:t>
      </w:r>
      <w:r w:rsidR="00EC69C5">
        <w:t>z</w:t>
      </w:r>
      <w:r>
        <w:t>mluvu;</w:t>
      </w:r>
    </w:p>
    <w:p w14:paraId="4319D531" w14:textId="4E287ECB" w:rsidR="00F118FE" w:rsidRPr="004354C0" w:rsidRDefault="003474A2" w:rsidP="004865B6">
      <w:pPr>
        <w:pStyle w:val="Nadpis2"/>
        <w:numPr>
          <w:ilvl w:val="0"/>
          <w:numId w:val="0"/>
        </w:numPr>
        <w:ind w:left="1276"/>
        <w:rPr>
          <w:i/>
          <w:iCs/>
        </w:rPr>
      </w:pPr>
      <w:r w:rsidRPr="004354C0">
        <w:rPr>
          <w:i/>
          <w:iCs/>
        </w:rPr>
        <w:t xml:space="preserve">do </w:t>
      </w:r>
      <w:r>
        <w:rPr>
          <w:i/>
          <w:iCs/>
        </w:rPr>
        <w:t>30</w:t>
      </w:r>
      <w:r w:rsidRPr="004354C0">
        <w:rPr>
          <w:i/>
          <w:iCs/>
        </w:rPr>
        <w:t xml:space="preserve">. </w:t>
      </w:r>
      <w:r w:rsidR="00505637">
        <w:rPr>
          <w:i/>
          <w:iCs/>
        </w:rPr>
        <w:t>septembra</w:t>
      </w:r>
      <w:r w:rsidRPr="004354C0">
        <w:rPr>
          <w:i/>
          <w:iCs/>
        </w:rPr>
        <w:t xml:space="preserve"> 202</w:t>
      </w:r>
      <w:r>
        <w:rPr>
          <w:i/>
          <w:iCs/>
        </w:rPr>
        <w:t>6</w:t>
      </w:r>
    </w:p>
    <w:p w14:paraId="50F5974B" w14:textId="77777777" w:rsidR="00F118FE" w:rsidRDefault="00F118FE" w:rsidP="00F118FE">
      <w:pPr>
        <w:numPr>
          <w:ilvl w:val="1"/>
          <w:numId w:val="4"/>
        </w:numPr>
        <w:spacing w:before="120"/>
        <w:ind w:left="1276" w:hanging="709"/>
        <w:jc w:val="both"/>
        <w:outlineLvl w:val="1"/>
      </w:pPr>
      <w:r>
        <w:t>zabezpečiť vykonávanie zmluvy.</w:t>
      </w:r>
    </w:p>
    <w:p w14:paraId="4892E1FC" w14:textId="77777777" w:rsidR="003474A2" w:rsidRDefault="003474A2" w:rsidP="00664AD0">
      <w:pPr>
        <w:rPr>
          <w:b/>
          <w:bCs/>
        </w:rPr>
      </w:pPr>
    </w:p>
    <w:p w14:paraId="7DDA80DD" w14:textId="428E9366" w:rsidR="005172C2" w:rsidRDefault="00664AD0" w:rsidP="00664AD0">
      <w:pPr>
        <w:rPr>
          <w:b/>
          <w:bCs/>
        </w:rPr>
      </w:pPr>
      <w:r w:rsidRPr="004354C0">
        <w:rPr>
          <w:b/>
          <w:bCs/>
        </w:rPr>
        <w:t>Vykonajú:</w:t>
      </w:r>
      <w:r w:rsidRPr="004354C0">
        <w:rPr>
          <w:b/>
          <w:bCs/>
        </w:rPr>
        <w:tab/>
      </w:r>
      <w:r w:rsidR="005172C2" w:rsidRPr="004354C0">
        <w:t>podpredseda vlády a minister životného prostredia</w:t>
      </w:r>
    </w:p>
    <w:p w14:paraId="7DA5FE42" w14:textId="4EC5304B" w:rsidR="00664AD0" w:rsidRPr="004354C0" w:rsidRDefault="00664AD0" w:rsidP="005172C2">
      <w:pPr>
        <w:ind w:left="708" w:firstLine="708"/>
      </w:pPr>
      <w:r w:rsidRPr="004354C0">
        <w:t>podpredsedníčka vlády a ministerka hospodárstva</w:t>
      </w:r>
    </w:p>
    <w:p w14:paraId="5DDDCD5C" w14:textId="482F252A" w:rsidR="00664AD0" w:rsidRPr="005172C2" w:rsidRDefault="00664AD0" w:rsidP="00664AD0">
      <w:r w:rsidRPr="004354C0">
        <w:tab/>
      </w:r>
      <w:r w:rsidRPr="004354C0">
        <w:tab/>
      </w:r>
      <w:r w:rsidRPr="004354C0">
        <w:rPr>
          <w:rFonts w:eastAsia="MS Mincho"/>
          <w:lang w:eastAsia="en-US"/>
        </w:rPr>
        <w:t>minister financií</w:t>
      </w:r>
      <w:r w:rsidRPr="004354C0">
        <w:rPr>
          <w:rFonts w:eastAsia="MS Mincho"/>
          <w:lang w:eastAsia="en-US"/>
        </w:rPr>
        <w:tab/>
      </w:r>
      <w:r w:rsidRPr="004354C0">
        <w:rPr>
          <w:rFonts w:eastAsia="MS Mincho"/>
          <w:lang w:eastAsia="en-US"/>
        </w:rPr>
        <w:tab/>
      </w:r>
    </w:p>
    <w:sectPr w:rsidR="00664AD0" w:rsidRPr="005172C2" w:rsidSect="000A56F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B0284" w14:textId="77777777" w:rsidR="00536DF9" w:rsidRDefault="00536DF9">
      <w:r>
        <w:separator/>
      </w:r>
    </w:p>
  </w:endnote>
  <w:endnote w:type="continuationSeparator" w:id="0">
    <w:p w14:paraId="1CAD0B2F" w14:textId="77777777" w:rsidR="00536DF9" w:rsidRDefault="0053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8843F" w14:textId="134713D8" w:rsidR="00343400" w:rsidRDefault="00732723">
    <w:pPr>
      <w:pStyle w:val="Pta"/>
      <w:framePr w:wrap="around" w:vAnchor="text" w:hAnchor="margin" w:xAlign="right" w:y="1"/>
      <w:rPr>
        <w:rStyle w:val="slostra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D10456" wp14:editId="55E3B8F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45440"/>
              <wp:effectExtent l="0" t="0" r="3175" b="0"/>
              <wp:wrapNone/>
              <wp:docPr id="1146512755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4C738" w14:textId="3DDBAA3A" w:rsidR="00732723" w:rsidRPr="00732723" w:rsidRDefault="00732723" w:rsidP="0073272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272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D104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50.7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184C738" w14:textId="3DDBAA3A" w:rsidR="00732723" w:rsidRPr="00732723" w:rsidRDefault="00732723" w:rsidP="0073272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3272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3400">
      <w:rPr>
        <w:rStyle w:val="slostrany"/>
      </w:rPr>
      <w:fldChar w:fldCharType="begin"/>
    </w:r>
    <w:r w:rsidR="00343400">
      <w:rPr>
        <w:rStyle w:val="slostrany"/>
      </w:rPr>
      <w:instrText xml:space="preserve">PAGE  </w:instrText>
    </w:r>
    <w:r w:rsidR="00343400">
      <w:rPr>
        <w:rStyle w:val="slostrany"/>
      </w:rPr>
      <w:fldChar w:fldCharType="end"/>
    </w:r>
  </w:p>
  <w:p w14:paraId="59864C49" w14:textId="77777777" w:rsidR="00343400" w:rsidRDefault="0034340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FD20" w14:textId="1BE1AB13" w:rsidR="00343400" w:rsidRDefault="00732723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6CB2CC" wp14:editId="35229A0B">
              <wp:simplePos x="1076325" y="989647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45440"/>
              <wp:effectExtent l="0" t="0" r="3175" b="0"/>
              <wp:wrapNone/>
              <wp:docPr id="156342932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66091" w14:textId="21D3896C" w:rsidR="00732723" w:rsidRPr="00732723" w:rsidRDefault="00732723" w:rsidP="0073272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272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6CB2C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50.7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8A66091" w14:textId="21D3896C" w:rsidR="00732723" w:rsidRPr="00732723" w:rsidRDefault="00732723" w:rsidP="0073272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3272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3400">
      <w:fldChar w:fldCharType="begin"/>
    </w:r>
    <w:r w:rsidR="00343400">
      <w:instrText>PAGE   \* MERGEFORMAT</w:instrText>
    </w:r>
    <w:r w:rsidR="00343400">
      <w:fldChar w:fldCharType="separate"/>
    </w:r>
    <w:r w:rsidR="003876C9">
      <w:rPr>
        <w:noProof/>
      </w:rPr>
      <w:t>2</w:t>
    </w:r>
    <w:r w:rsidR="00343400">
      <w:fldChar w:fldCharType="end"/>
    </w:r>
  </w:p>
  <w:p w14:paraId="371079EF" w14:textId="77777777" w:rsidR="00343400" w:rsidRDefault="0034340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35AA" w14:textId="6D940530" w:rsidR="00732723" w:rsidRDefault="0073272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97E292" wp14:editId="1506238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45440"/>
              <wp:effectExtent l="0" t="0" r="3175" b="0"/>
              <wp:wrapNone/>
              <wp:docPr id="1614709167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1BC0F" w14:textId="7760A4FA" w:rsidR="00732723" w:rsidRPr="00732723" w:rsidRDefault="00732723" w:rsidP="0073272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97E29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50.7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" filled="f" stroked="f">
              <v:textbox style="mso-fit-shape-to-text:t" inset="20pt,0,0,15pt">
                <w:txbxContent>
                  <w:p w14:paraId="4D11BC0F" w14:textId="7760A4FA" w:rsidR="00732723" w:rsidRPr="00732723" w:rsidRDefault="00732723" w:rsidP="0073272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24836" w14:textId="77777777" w:rsidR="00536DF9" w:rsidRDefault="00536DF9">
      <w:r>
        <w:separator/>
      </w:r>
    </w:p>
  </w:footnote>
  <w:footnote w:type="continuationSeparator" w:id="0">
    <w:p w14:paraId="7CA683DD" w14:textId="77777777" w:rsidR="00536DF9" w:rsidRDefault="0053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E676" w14:textId="77777777" w:rsidR="00343400" w:rsidRDefault="00343400">
    <w:pPr>
      <w:pStyle w:val="Hlavika"/>
      <w:jc w:val="center"/>
    </w:pPr>
  </w:p>
  <w:p w14:paraId="3AAB2B16" w14:textId="7DFB75D5" w:rsidR="00343400" w:rsidRDefault="0034340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E18"/>
    <w:multiLevelType w:val="singleLevel"/>
    <w:tmpl w:val="A73425DA"/>
    <w:lvl w:ilvl="0">
      <w:start w:val="1"/>
      <w:numFmt w:val="decimal"/>
      <w:pStyle w:val="Zkladntext"/>
      <w:lvlText w:val="(%1)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B8442D4"/>
    <w:multiLevelType w:val="multilevel"/>
    <w:tmpl w:val="73DA14F2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3970"/>
        </w:tabs>
        <w:ind w:left="3970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Restart w:val="0"/>
      <w:pStyle w:val="Heading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Heading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" w15:restartNumberingAfterBreak="0">
    <w:nsid w:val="21D80946"/>
    <w:multiLevelType w:val="hybridMultilevel"/>
    <w:tmpl w:val="CAA82F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42D82"/>
    <w:multiLevelType w:val="hybridMultilevel"/>
    <w:tmpl w:val="D8DA9BF6"/>
    <w:lvl w:ilvl="0" w:tplc="91BA353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719A76E6"/>
    <w:multiLevelType w:val="multilevel"/>
    <w:tmpl w:val="5092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57430"/>
    <w:multiLevelType w:val="multilevel"/>
    <w:tmpl w:val="36245104"/>
    <w:lvl w:ilvl="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2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9E"/>
    <w:rsid w:val="000003CA"/>
    <w:rsid w:val="00001A2B"/>
    <w:rsid w:val="0000314B"/>
    <w:rsid w:val="00004515"/>
    <w:rsid w:val="00004AE5"/>
    <w:rsid w:val="0000570E"/>
    <w:rsid w:val="00005CA2"/>
    <w:rsid w:val="00010AA7"/>
    <w:rsid w:val="00010CFE"/>
    <w:rsid w:val="0001225C"/>
    <w:rsid w:val="00015461"/>
    <w:rsid w:val="000159C8"/>
    <w:rsid w:val="00016F50"/>
    <w:rsid w:val="00017ACE"/>
    <w:rsid w:val="0002002C"/>
    <w:rsid w:val="000209F5"/>
    <w:rsid w:val="00023E5E"/>
    <w:rsid w:val="000240C5"/>
    <w:rsid w:val="0002474F"/>
    <w:rsid w:val="0002530E"/>
    <w:rsid w:val="000255F5"/>
    <w:rsid w:val="00025F20"/>
    <w:rsid w:val="00027A43"/>
    <w:rsid w:val="0003034C"/>
    <w:rsid w:val="00031AC6"/>
    <w:rsid w:val="000332AB"/>
    <w:rsid w:val="000338DD"/>
    <w:rsid w:val="00034E63"/>
    <w:rsid w:val="00035386"/>
    <w:rsid w:val="00036190"/>
    <w:rsid w:val="000403E4"/>
    <w:rsid w:val="00040D5C"/>
    <w:rsid w:val="0004182D"/>
    <w:rsid w:val="00043AD7"/>
    <w:rsid w:val="00044411"/>
    <w:rsid w:val="00044C6D"/>
    <w:rsid w:val="00045900"/>
    <w:rsid w:val="00045DF4"/>
    <w:rsid w:val="0004674F"/>
    <w:rsid w:val="000471FA"/>
    <w:rsid w:val="000472A5"/>
    <w:rsid w:val="00047799"/>
    <w:rsid w:val="0005050B"/>
    <w:rsid w:val="00050DDC"/>
    <w:rsid w:val="00051715"/>
    <w:rsid w:val="00052959"/>
    <w:rsid w:val="0005309E"/>
    <w:rsid w:val="0005401B"/>
    <w:rsid w:val="000557E9"/>
    <w:rsid w:val="0005629D"/>
    <w:rsid w:val="00057530"/>
    <w:rsid w:val="000619EA"/>
    <w:rsid w:val="00061C85"/>
    <w:rsid w:val="00061D8B"/>
    <w:rsid w:val="000645DA"/>
    <w:rsid w:val="00064BE7"/>
    <w:rsid w:val="00064FF2"/>
    <w:rsid w:val="00065232"/>
    <w:rsid w:val="000668EA"/>
    <w:rsid w:val="000707F1"/>
    <w:rsid w:val="00075747"/>
    <w:rsid w:val="00075CB1"/>
    <w:rsid w:val="00076939"/>
    <w:rsid w:val="00076F5C"/>
    <w:rsid w:val="0008115B"/>
    <w:rsid w:val="00082BB3"/>
    <w:rsid w:val="00082F5A"/>
    <w:rsid w:val="000853E0"/>
    <w:rsid w:val="00085D93"/>
    <w:rsid w:val="00085DF7"/>
    <w:rsid w:val="00085FE7"/>
    <w:rsid w:val="00086088"/>
    <w:rsid w:val="00086EA4"/>
    <w:rsid w:val="00087303"/>
    <w:rsid w:val="00087D17"/>
    <w:rsid w:val="000902C0"/>
    <w:rsid w:val="00090505"/>
    <w:rsid w:val="00091FA8"/>
    <w:rsid w:val="0009660C"/>
    <w:rsid w:val="0009717D"/>
    <w:rsid w:val="0009729D"/>
    <w:rsid w:val="000976C8"/>
    <w:rsid w:val="000A01D2"/>
    <w:rsid w:val="000A12F8"/>
    <w:rsid w:val="000A18E9"/>
    <w:rsid w:val="000A217A"/>
    <w:rsid w:val="000A3321"/>
    <w:rsid w:val="000A542C"/>
    <w:rsid w:val="000A56FD"/>
    <w:rsid w:val="000A63CA"/>
    <w:rsid w:val="000A6B33"/>
    <w:rsid w:val="000B0254"/>
    <w:rsid w:val="000B0984"/>
    <w:rsid w:val="000B0B1B"/>
    <w:rsid w:val="000B21BF"/>
    <w:rsid w:val="000B492A"/>
    <w:rsid w:val="000B6732"/>
    <w:rsid w:val="000B7013"/>
    <w:rsid w:val="000B7421"/>
    <w:rsid w:val="000B7505"/>
    <w:rsid w:val="000B7650"/>
    <w:rsid w:val="000C2694"/>
    <w:rsid w:val="000C353D"/>
    <w:rsid w:val="000C37BD"/>
    <w:rsid w:val="000C6E40"/>
    <w:rsid w:val="000C6FA4"/>
    <w:rsid w:val="000C706E"/>
    <w:rsid w:val="000C7091"/>
    <w:rsid w:val="000D0F13"/>
    <w:rsid w:val="000D186E"/>
    <w:rsid w:val="000D1A13"/>
    <w:rsid w:val="000D1BE4"/>
    <w:rsid w:val="000D60E2"/>
    <w:rsid w:val="000E04EF"/>
    <w:rsid w:val="000E28C8"/>
    <w:rsid w:val="000E6DE4"/>
    <w:rsid w:val="000E78B6"/>
    <w:rsid w:val="000F130E"/>
    <w:rsid w:val="000F1452"/>
    <w:rsid w:val="000F1BED"/>
    <w:rsid w:val="000F2495"/>
    <w:rsid w:val="000F24F6"/>
    <w:rsid w:val="000F33DB"/>
    <w:rsid w:val="000F462F"/>
    <w:rsid w:val="000F5E83"/>
    <w:rsid w:val="000F6CF7"/>
    <w:rsid w:val="00101AF5"/>
    <w:rsid w:val="00101D12"/>
    <w:rsid w:val="00103657"/>
    <w:rsid w:val="00103A36"/>
    <w:rsid w:val="00103B30"/>
    <w:rsid w:val="00103D07"/>
    <w:rsid w:val="0010605E"/>
    <w:rsid w:val="00106D8A"/>
    <w:rsid w:val="0011032B"/>
    <w:rsid w:val="00110640"/>
    <w:rsid w:val="00112613"/>
    <w:rsid w:val="00113266"/>
    <w:rsid w:val="00115650"/>
    <w:rsid w:val="00117613"/>
    <w:rsid w:val="00117861"/>
    <w:rsid w:val="00120290"/>
    <w:rsid w:val="001212F5"/>
    <w:rsid w:val="00122289"/>
    <w:rsid w:val="00122A96"/>
    <w:rsid w:val="001231B1"/>
    <w:rsid w:val="0012365E"/>
    <w:rsid w:val="00124398"/>
    <w:rsid w:val="0012562B"/>
    <w:rsid w:val="00126ACB"/>
    <w:rsid w:val="00126E5C"/>
    <w:rsid w:val="00127D68"/>
    <w:rsid w:val="00130981"/>
    <w:rsid w:val="00130DDF"/>
    <w:rsid w:val="0013272D"/>
    <w:rsid w:val="00133A50"/>
    <w:rsid w:val="00135840"/>
    <w:rsid w:val="0013648A"/>
    <w:rsid w:val="00136A3E"/>
    <w:rsid w:val="00136EC5"/>
    <w:rsid w:val="00137BB5"/>
    <w:rsid w:val="00140420"/>
    <w:rsid w:val="00140C53"/>
    <w:rsid w:val="001418A6"/>
    <w:rsid w:val="00146BDF"/>
    <w:rsid w:val="00146D36"/>
    <w:rsid w:val="00146D6E"/>
    <w:rsid w:val="00147EE3"/>
    <w:rsid w:val="001512AC"/>
    <w:rsid w:val="00153683"/>
    <w:rsid w:val="00153EB7"/>
    <w:rsid w:val="00154DED"/>
    <w:rsid w:val="001569CA"/>
    <w:rsid w:val="00157726"/>
    <w:rsid w:val="00157AE9"/>
    <w:rsid w:val="0016029B"/>
    <w:rsid w:val="00162C36"/>
    <w:rsid w:val="00163E92"/>
    <w:rsid w:val="00165DD4"/>
    <w:rsid w:val="0016655A"/>
    <w:rsid w:val="00166A6A"/>
    <w:rsid w:val="00166C96"/>
    <w:rsid w:val="00171BE3"/>
    <w:rsid w:val="001721F0"/>
    <w:rsid w:val="001755F0"/>
    <w:rsid w:val="001756F6"/>
    <w:rsid w:val="00175E67"/>
    <w:rsid w:val="0017643F"/>
    <w:rsid w:val="00180066"/>
    <w:rsid w:val="001815A1"/>
    <w:rsid w:val="001821B7"/>
    <w:rsid w:val="00182630"/>
    <w:rsid w:val="00185986"/>
    <w:rsid w:val="001867A5"/>
    <w:rsid w:val="001867CE"/>
    <w:rsid w:val="00187954"/>
    <w:rsid w:val="00187AE2"/>
    <w:rsid w:val="00187D73"/>
    <w:rsid w:val="00190E73"/>
    <w:rsid w:val="00192ED0"/>
    <w:rsid w:val="001947B6"/>
    <w:rsid w:val="0019493E"/>
    <w:rsid w:val="00194FBC"/>
    <w:rsid w:val="00195440"/>
    <w:rsid w:val="001A0419"/>
    <w:rsid w:val="001A0CE3"/>
    <w:rsid w:val="001A2150"/>
    <w:rsid w:val="001A54DB"/>
    <w:rsid w:val="001A684A"/>
    <w:rsid w:val="001A6A77"/>
    <w:rsid w:val="001B0A89"/>
    <w:rsid w:val="001B1AB4"/>
    <w:rsid w:val="001B2653"/>
    <w:rsid w:val="001B459E"/>
    <w:rsid w:val="001B6CB1"/>
    <w:rsid w:val="001C1FFF"/>
    <w:rsid w:val="001C2164"/>
    <w:rsid w:val="001C3442"/>
    <w:rsid w:val="001C5FBA"/>
    <w:rsid w:val="001D0CAA"/>
    <w:rsid w:val="001D3387"/>
    <w:rsid w:val="001D4296"/>
    <w:rsid w:val="001E14C0"/>
    <w:rsid w:val="001E251E"/>
    <w:rsid w:val="001E2DFF"/>
    <w:rsid w:val="001E469E"/>
    <w:rsid w:val="001E53A4"/>
    <w:rsid w:val="001E6018"/>
    <w:rsid w:val="001E763A"/>
    <w:rsid w:val="001E7C30"/>
    <w:rsid w:val="001E7C36"/>
    <w:rsid w:val="001F0614"/>
    <w:rsid w:val="001F11E0"/>
    <w:rsid w:val="001F1421"/>
    <w:rsid w:val="001F1596"/>
    <w:rsid w:val="001F1CCC"/>
    <w:rsid w:val="001F3A6D"/>
    <w:rsid w:val="001F464B"/>
    <w:rsid w:val="001F46D6"/>
    <w:rsid w:val="001F479E"/>
    <w:rsid w:val="001F5240"/>
    <w:rsid w:val="001F7394"/>
    <w:rsid w:val="001F7784"/>
    <w:rsid w:val="001F7BB3"/>
    <w:rsid w:val="00200EF4"/>
    <w:rsid w:val="00201A33"/>
    <w:rsid w:val="00202FE8"/>
    <w:rsid w:val="002033C4"/>
    <w:rsid w:val="00204F9E"/>
    <w:rsid w:val="002054FA"/>
    <w:rsid w:val="002055C0"/>
    <w:rsid w:val="00207C82"/>
    <w:rsid w:val="0021136D"/>
    <w:rsid w:val="00211C41"/>
    <w:rsid w:val="00212083"/>
    <w:rsid w:val="0021239D"/>
    <w:rsid w:val="002137D8"/>
    <w:rsid w:val="002144A2"/>
    <w:rsid w:val="00214A3B"/>
    <w:rsid w:val="00216178"/>
    <w:rsid w:val="002166EE"/>
    <w:rsid w:val="0022011B"/>
    <w:rsid w:val="002204F5"/>
    <w:rsid w:val="00220767"/>
    <w:rsid w:val="002210A7"/>
    <w:rsid w:val="00222471"/>
    <w:rsid w:val="00223DC6"/>
    <w:rsid w:val="00224236"/>
    <w:rsid w:val="0022423A"/>
    <w:rsid w:val="00224E29"/>
    <w:rsid w:val="002257DC"/>
    <w:rsid w:val="00225F25"/>
    <w:rsid w:val="00230E0B"/>
    <w:rsid w:val="0023240E"/>
    <w:rsid w:val="0023274F"/>
    <w:rsid w:val="0023502C"/>
    <w:rsid w:val="002352DD"/>
    <w:rsid w:val="00236191"/>
    <w:rsid w:val="002406E4"/>
    <w:rsid w:val="00241274"/>
    <w:rsid w:val="0024417D"/>
    <w:rsid w:val="00244453"/>
    <w:rsid w:val="0024498B"/>
    <w:rsid w:val="00245155"/>
    <w:rsid w:val="002452FF"/>
    <w:rsid w:val="00245765"/>
    <w:rsid w:val="0024583F"/>
    <w:rsid w:val="00246009"/>
    <w:rsid w:val="002501A7"/>
    <w:rsid w:val="00250F55"/>
    <w:rsid w:val="00252F21"/>
    <w:rsid w:val="0025375E"/>
    <w:rsid w:val="00253E19"/>
    <w:rsid w:val="00254EFF"/>
    <w:rsid w:val="002559D7"/>
    <w:rsid w:val="00255BB1"/>
    <w:rsid w:val="00256659"/>
    <w:rsid w:val="00257E54"/>
    <w:rsid w:val="002600C2"/>
    <w:rsid w:val="0026164B"/>
    <w:rsid w:val="00262D56"/>
    <w:rsid w:val="00262F56"/>
    <w:rsid w:val="00264028"/>
    <w:rsid w:val="00264E41"/>
    <w:rsid w:val="00265CE5"/>
    <w:rsid w:val="00273C18"/>
    <w:rsid w:val="0027562D"/>
    <w:rsid w:val="002774F2"/>
    <w:rsid w:val="00277B65"/>
    <w:rsid w:val="00277D4F"/>
    <w:rsid w:val="00280E96"/>
    <w:rsid w:val="00281CB7"/>
    <w:rsid w:val="00282B82"/>
    <w:rsid w:val="002833A7"/>
    <w:rsid w:val="0028505D"/>
    <w:rsid w:val="002870F6"/>
    <w:rsid w:val="002872DE"/>
    <w:rsid w:val="00287D41"/>
    <w:rsid w:val="00290FD7"/>
    <w:rsid w:val="00291257"/>
    <w:rsid w:val="00291EC0"/>
    <w:rsid w:val="002948BD"/>
    <w:rsid w:val="00295D5A"/>
    <w:rsid w:val="0029633A"/>
    <w:rsid w:val="00296790"/>
    <w:rsid w:val="00296B20"/>
    <w:rsid w:val="002970F2"/>
    <w:rsid w:val="00297719"/>
    <w:rsid w:val="00297BFD"/>
    <w:rsid w:val="002A0943"/>
    <w:rsid w:val="002A191A"/>
    <w:rsid w:val="002A548C"/>
    <w:rsid w:val="002B22EE"/>
    <w:rsid w:val="002B288C"/>
    <w:rsid w:val="002B4188"/>
    <w:rsid w:val="002B4BF2"/>
    <w:rsid w:val="002B4FCC"/>
    <w:rsid w:val="002B6696"/>
    <w:rsid w:val="002B67E4"/>
    <w:rsid w:val="002B6F99"/>
    <w:rsid w:val="002B7086"/>
    <w:rsid w:val="002B70CD"/>
    <w:rsid w:val="002B7DE2"/>
    <w:rsid w:val="002C1048"/>
    <w:rsid w:val="002C3503"/>
    <w:rsid w:val="002C35A8"/>
    <w:rsid w:val="002C4F8F"/>
    <w:rsid w:val="002C662D"/>
    <w:rsid w:val="002D0D13"/>
    <w:rsid w:val="002D2A4A"/>
    <w:rsid w:val="002D2A8B"/>
    <w:rsid w:val="002D3FAA"/>
    <w:rsid w:val="002D7981"/>
    <w:rsid w:val="002D7C0D"/>
    <w:rsid w:val="002E044B"/>
    <w:rsid w:val="002E0A1B"/>
    <w:rsid w:val="002E0B53"/>
    <w:rsid w:val="002E216E"/>
    <w:rsid w:val="002E2C53"/>
    <w:rsid w:val="002E3C3D"/>
    <w:rsid w:val="002E42FF"/>
    <w:rsid w:val="002E4B96"/>
    <w:rsid w:val="002E5D6B"/>
    <w:rsid w:val="002E6373"/>
    <w:rsid w:val="002E673A"/>
    <w:rsid w:val="002E7CDD"/>
    <w:rsid w:val="002F02C9"/>
    <w:rsid w:val="002F13DC"/>
    <w:rsid w:val="002F17D4"/>
    <w:rsid w:val="002F3829"/>
    <w:rsid w:val="002F3D63"/>
    <w:rsid w:val="002F404B"/>
    <w:rsid w:val="002F4ED9"/>
    <w:rsid w:val="002F4F7F"/>
    <w:rsid w:val="002F6E07"/>
    <w:rsid w:val="0030018C"/>
    <w:rsid w:val="00300F5B"/>
    <w:rsid w:val="0030272A"/>
    <w:rsid w:val="00302B9C"/>
    <w:rsid w:val="00302D44"/>
    <w:rsid w:val="00302FF0"/>
    <w:rsid w:val="003045E9"/>
    <w:rsid w:val="003053CC"/>
    <w:rsid w:val="0030583C"/>
    <w:rsid w:val="00305B8D"/>
    <w:rsid w:val="00305D06"/>
    <w:rsid w:val="0030637C"/>
    <w:rsid w:val="003067EA"/>
    <w:rsid w:val="00306BCF"/>
    <w:rsid w:val="00307C08"/>
    <w:rsid w:val="00307E30"/>
    <w:rsid w:val="0031322D"/>
    <w:rsid w:val="00313631"/>
    <w:rsid w:val="00313D18"/>
    <w:rsid w:val="00313EF3"/>
    <w:rsid w:val="003145AE"/>
    <w:rsid w:val="003163BE"/>
    <w:rsid w:val="00317D4F"/>
    <w:rsid w:val="00321497"/>
    <w:rsid w:val="00326D82"/>
    <w:rsid w:val="0032705A"/>
    <w:rsid w:val="00332742"/>
    <w:rsid w:val="003345DF"/>
    <w:rsid w:val="00334F77"/>
    <w:rsid w:val="0033511D"/>
    <w:rsid w:val="003358C9"/>
    <w:rsid w:val="003362EA"/>
    <w:rsid w:val="0033643C"/>
    <w:rsid w:val="00337699"/>
    <w:rsid w:val="00337F78"/>
    <w:rsid w:val="00342457"/>
    <w:rsid w:val="00343400"/>
    <w:rsid w:val="003436ED"/>
    <w:rsid w:val="00343A1E"/>
    <w:rsid w:val="00345304"/>
    <w:rsid w:val="00346F93"/>
    <w:rsid w:val="003474A2"/>
    <w:rsid w:val="003505CD"/>
    <w:rsid w:val="0035063E"/>
    <w:rsid w:val="00350895"/>
    <w:rsid w:val="00350988"/>
    <w:rsid w:val="00350B2B"/>
    <w:rsid w:val="00351DA4"/>
    <w:rsid w:val="00352C30"/>
    <w:rsid w:val="003534D0"/>
    <w:rsid w:val="0035448E"/>
    <w:rsid w:val="00354AD3"/>
    <w:rsid w:val="0035530C"/>
    <w:rsid w:val="00356DEC"/>
    <w:rsid w:val="00361B92"/>
    <w:rsid w:val="00361C75"/>
    <w:rsid w:val="00361F43"/>
    <w:rsid w:val="00362A94"/>
    <w:rsid w:val="003648AF"/>
    <w:rsid w:val="00367180"/>
    <w:rsid w:val="003704EB"/>
    <w:rsid w:val="00371200"/>
    <w:rsid w:val="003740B0"/>
    <w:rsid w:val="00375D60"/>
    <w:rsid w:val="00376D5A"/>
    <w:rsid w:val="003806D3"/>
    <w:rsid w:val="003813D2"/>
    <w:rsid w:val="00382592"/>
    <w:rsid w:val="003828C3"/>
    <w:rsid w:val="00383C54"/>
    <w:rsid w:val="00383E65"/>
    <w:rsid w:val="00384693"/>
    <w:rsid w:val="003852D2"/>
    <w:rsid w:val="0038563A"/>
    <w:rsid w:val="003876C9"/>
    <w:rsid w:val="0039056E"/>
    <w:rsid w:val="00390DCC"/>
    <w:rsid w:val="003920FA"/>
    <w:rsid w:val="00392D4E"/>
    <w:rsid w:val="00392FDF"/>
    <w:rsid w:val="00394022"/>
    <w:rsid w:val="00394207"/>
    <w:rsid w:val="00395619"/>
    <w:rsid w:val="003959BE"/>
    <w:rsid w:val="00395CDD"/>
    <w:rsid w:val="003961B6"/>
    <w:rsid w:val="003979C5"/>
    <w:rsid w:val="003A01BB"/>
    <w:rsid w:val="003A10D2"/>
    <w:rsid w:val="003A2A4C"/>
    <w:rsid w:val="003A342A"/>
    <w:rsid w:val="003A395C"/>
    <w:rsid w:val="003A5559"/>
    <w:rsid w:val="003A5A29"/>
    <w:rsid w:val="003A6ED0"/>
    <w:rsid w:val="003A759B"/>
    <w:rsid w:val="003A7B3A"/>
    <w:rsid w:val="003B119D"/>
    <w:rsid w:val="003B12A9"/>
    <w:rsid w:val="003B27BA"/>
    <w:rsid w:val="003B396F"/>
    <w:rsid w:val="003B3D6C"/>
    <w:rsid w:val="003B4214"/>
    <w:rsid w:val="003B4DA4"/>
    <w:rsid w:val="003B6C3B"/>
    <w:rsid w:val="003B7474"/>
    <w:rsid w:val="003B7950"/>
    <w:rsid w:val="003C0DAF"/>
    <w:rsid w:val="003C11B6"/>
    <w:rsid w:val="003C15BD"/>
    <w:rsid w:val="003C2676"/>
    <w:rsid w:val="003C32D5"/>
    <w:rsid w:val="003C49CE"/>
    <w:rsid w:val="003C4F22"/>
    <w:rsid w:val="003C625B"/>
    <w:rsid w:val="003C65FC"/>
    <w:rsid w:val="003C6D79"/>
    <w:rsid w:val="003D0F01"/>
    <w:rsid w:val="003D1429"/>
    <w:rsid w:val="003D21AB"/>
    <w:rsid w:val="003D40C4"/>
    <w:rsid w:val="003D6318"/>
    <w:rsid w:val="003D6AE6"/>
    <w:rsid w:val="003D75B6"/>
    <w:rsid w:val="003D7B10"/>
    <w:rsid w:val="003E02C7"/>
    <w:rsid w:val="003E44AD"/>
    <w:rsid w:val="003E5525"/>
    <w:rsid w:val="003E647B"/>
    <w:rsid w:val="003E77B3"/>
    <w:rsid w:val="003F2731"/>
    <w:rsid w:val="003F3571"/>
    <w:rsid w:val="003F4654"/>
    <w:rsid w:val="003F52A6"/>
    <w:rsid w:val="003F6394"/>
    <w:rsid w:val="003F68A0"/>
    <w:rsid w:val="003F7D5D"/>
    <w:rsid w:val="00400002"/>
    <w:rsid w:val="00401633"/>
    <w:rsid w:val="00402E62"/>
    <w:rsid w:val="00403F33"/>
    <w:rsid w:val="004049C0"/>
    <w:rsid w:val="00407932"/>
    <w:rsid w:val="00407BDE"/>
    <w:rsid w:val="00407E07"/>
    <w:rsid w:val="004109D2"/>
    <w:rsid w:val="00413D06"/>
    <w:rsid w:val="004143CF"/>
    <w:rsid w:val="00414A3D"/>
    <w:rsid w:val="00414BB7"/>
    <w:rsid w:val="004169F2"/>
    <w:rsid w:val="0041724E"/>
    <w:rsid w:val="00417354"/>
    <w:rsid w:val="004204E5"/>
    <w:rsid w:val="0042093C"/>
    <w:rsid w:val="00422D74"/>
    <w:rsid w:val="004230C9"/>
    <w:rsid w:val="004237E0"/>
    <w:rsid w:val="00423E55"/>
    <w:rsid w:val="00423FE4"/>
    <w:rsid w:val="00424AF8"/>
    <w:rsid w:val="00424E35"/>
    <w:rsid w:val="00425538"/>
    <w:rsid w:val="00426EEA"/>
    <w:rsid w:val="004279E1"/>
    <w:rsid w:val="00427D46"/>
    <w:rsid w:val="00430A67"/>
    <w:rsid w:val="0043125D"/>
    <w:rsid w:val="00431D2E"/>
    <w:rsid w:val="004341CE"/>
    <w:rsid w:val="00434CC6"/>
    <w:rsid w:val="00434DEA"/>
    <w:rsid w:val="00434EB3"/>
    <w:rsid w:val="004354C0"/>
    <w:rsid w:val="00436FDF"/>
    <w:rsid w:val="0043789A"/>
    <w:rsid w:val="00437FA1"/>
    <w:rsid w:val="00440C7F"/>
    <w:rsid w:val="00440D6B"/>
    <w:rsid w:val="004417FE"/>
    <w:rsid w:val="00441B37"/>
    <w:rsid w:val="00442EE1"/>
    <w:rsid w:val="004453D8"/>
    <w:rsid w:val="004457D5"/>
    <w:rsid w:val="0044659C"/>
    <w:rsid w:val="00447596"/>
    <w:rsid w:val="004478D1"/>
    <w:rsid w:val="00450257"/>
    <w:rsid w:val="0045139E"/>
    <w:rsid w:val="004515A5"/>
    <w:rsid w:val="004518B4"/>
    <w:rsid w:val="00451B20"/>
    <w:rsid w:val="00454113"/>
    <w:rsid w:val="0045428D"/>
    <w:rsid w:val="00454EFC"/>
    <w:rsid w:val="004610E1"/>
    <w:rsid w:val="00461669"/>
    <w:rsid w:val="00462172"/>
    <w:rsid w:val="00462B8D"/>
    <w:rsid w:val="0046409A"/>
    <w:rsid w:val="004646BD"/>
    <w:rsid w:val="00464784"/>
    <w:rsid w:val="00465071"/>
    <w:rsid w:val="00465973"/>
    <w:rsid w:val="00466BDE"/>
    <w:rsid w:val="0047216D"/>
    <w:rsid w:val="00472F11"/>
    <w:rsid w:val="004731A8"/>
    <w:rsid w:val="0047357D"/>
    <w:rsid w:val="00473B74"/>
    <w:rsid w:val="00473DD1"/>
    <w:rsid w:val="00476D15"/>
    <w:rsid w:val="00476E0C"/>
    <w:rsid w:val="004802B3"/>
    <w:rsid w:val="00480C51"/>
    <w:rsid w:val="004820C1"/>
    <w:rsid w:val="004829E3"/>
    <w:rsid w:val="00482DC1"/>
    <w:rsid w:val="0048615A"/>
    <w:rsid w:val="004865B6"/>
    <w:rsid w:val="0048755A"/>
    <w:rsid w:val="004877E9"/>
    <w:rsid w:val="00487933"/>
    <w:rsid w:val="004912B9"/>
    <w:rsid w:val="00491463"/>
    <w:rsid w:val="00493A67"/>
    <w:rsid w:val="00494173"/>
    <w:rsid w:val="00496910"/>
    <w:rsid w:val="00496DEC"/>
    <w:rsid w:val="0049737B"/>
    <w:rsid w:val="004A00C4"/>
    <w:rsid w:val="004A07D5"/>
    <w:rsid w:val="004A236A"/>
    <w:rsid w:val="004A41E8"/>
    <w:rsid w:val="004A4956"/>
    <w:rsid w:val="004A5232"/>
    <w:rsid w:val="004A6897"/>
    <w:rsid w:val="004A6916"/>
    <w:rsid w:val="004A6C56"/>
    <w:rsid w:val="004A786F"/>
    <w:rsid w:val="004B2628"/>
    <w:rsid w:val="004B40AD"/>
    <w:rsid w:val="004B7710"/>
    <w:rsid w:val="004C011A"/>
    <w:rsid w:val="004C0D0F"/>
    <w:rsid w:val="004C23B9"/>
    <w:rsid w:val="004C264B"/>
    <w:rsid w:val="004C2B06"/>
    <w:rsid w:val="004C301E"/>
    <w:rsid w:val="004C3D07"/>
    <w:rsid w:val="004D1319"/>
    <w:rsid w:val="004D1A81"/>
    <w:rsid w:val="004D240E"/>
    <w:rsid w:val="004D4C75"/>
    <w:rsid w:val="004D5BCE"/>
    <w:rsid w:val="004D6404"/>
    <w:rsid w:val="004E19DF"/>
    <w:rsid w:val="004E1F56"/>
    <w:rsid w:val="004E21CA"/>
    <w:rsid w:val="004E3E1A"/>
    <w:rsid w:val="004E414D"/>
    <w:rsid w:val="004E523D"/>
    <w:rsid w:val="004E5394"/>
    <w:rsid w:val="004E53D4"/>
    <w:rsid w:val="004E541C"/>
    <w:rsid w:val="004E79D9"/>
    <w:rsid w:val="004E7A7B"/>
    <w:rsid w:val="004F009C"/>
    <w:rsid w:val="004F02F4"/>
    <w:rsid w:val="004F07BB"/>
    <w:rsid w:val="004F16EC"/>
    <w:rsid w:val="004F1712"/>
    <w:rsid w:val="004F1CE3"/>
    <w:rsid w:val="004F237B"/>
    <w:rsid w:val="004F43C8"/>
    <w:rsid w:val="004F48A2"/>
    <w:rsid w:val="004F5125"/>
    <w:rsid w:val="004F586A"/>
    <w:rsid w:val="004F74CF"/>
    <w:rsid w:val="004F7712"/>
    <w:rsid w:val="00500534"/>
    <w:rsid w:val="00500F8A"/>
    <w:rsid w:val="00501161"/>
    <w:rsid w:val="005011CE"/>
    <w:rsid w:val="00501A9E"/>
    <w:rsid w:val="00503ACD"/>
    <w:rsid w:val="0050492C"/>
    <w:rsid w:val="00504FD0"/>
    <w:rsid w:val="00505637"/>
    <w:rsid w:val="0050570B"/>
    <w:rsid w:val="00505D57"/>
    <w:rsid w:val="005068C0"/>
    <w:rsid w:val="005073F1"/>
    <w:rsid w:val="0050741D"/>
    <w:rsid w:val="0051096F"/>
    <w:rsid w:val="00510C7A"/>
    <w:rsid w:val="00510C9B"/>
    <w:rsid w:val="00510E57"/>
    <w:rsid w:val="00511246"/>
    <w:rsid w:val="00512A22"/>
    <w:rsid w:val="00512AD4"/>
    <w:rsid w:val="00513145"/>
    <w:rsid w:val="00513B00"/>
    <w:rsid w:val="00513D5C"/>
    <w:rsid w:val="0051433A"/>
    <w:rsid w:val="0051572A"/>
    <w:rsid w:val="00515AD4"/>
    <w:rsid w:val="00515FDF"/>
    <w:rsid w:val="005172C2"/>
    <w:rsid w:val="00520ECD"/>
    <w:rsid w:val="005229F0"/>
    <w:rsid w:val="00523D7D"/>
    <w:rsid w:val="005249DD"/>
    <w:rsid w:val="00525770"/>
    <w:rsid w:val="00527851"/>
    <w:rsid w:val="0053202B"/>
    <w:rsid w:val="005328BE"/>
    <w:rsid w:val="00532FA2"/>
    <w:rsid w:val="00533CF3"/>
    <w:rsid w:val="005349FB"/>
    <w:rsid w:val="00535056"/>
    <w:rsid w:val="00536DF9"/>
    <w:rsid w:val="00543464"/>
    <w:rsid w:val="00544598"/>
    <w:rsid w:val="005447E7"/>
    <w:rsid w:val="005456F4"/>
    <w:rsid w:val="00545B60"/>
    <w:rsid w:val="00545D74"/>
    <w:rsid w:val="005468E9"/>
    <w:rsid w:val="00550280"/>
    <w:rsid w:val="00550468"/>
    <w:rsid w:val="005513F9"/>
    <w:rsid w:val="005521AD"/>
    <w:rsid w:val="00553DBB"/>
    <w:rsid w:val="005549C5"/>
    <w:rsid w:val="00554C05"/>
    <w:rsid w:val="0055507F"/>
    <w:rsid w:val="00555C05"/>
    <w:rsid w:val="00555CFD"/>
    <w:rsid w:val="005563E7"/>
    <w:rsid w:val="00556BA7"/>
    <w:rsid w:val="00557617"/>
    <w:rsid w:val="0055789E"/>
    <w:rsid w:val="00560032"/>
    <w:rsid w:val="0056041E"/>
    <w:rsid w:val="005609B2"/>
    <w:rsid w:val="0056168F"/>
    <w:rsid w:val="00562198"/>
    <w:rsid w:val="0056284B"/>
    <w:rsid w:val="00563A96"/>
    <w:rsid w:val="005641F1"/>
    <w:rsid w:val="00564271"/>
    <w:rsid w:val="00564F55"/>
    <w:rsid w:val="00565189"/>
    <w:rsid w:val="005668A0"/>
    <w:rsid w:val="005708E6"/>
    <w:rsid w:val="005717ED"/>
    <w:rsid w:val="00571F07"/>
    <w:rsid w:val="00572CC3"/>
    <w:rsid w:val="005731B8"/>
    <w:rsid w:val="005736C0"/>
    <w:rsid w:val="0057373D"/>
    <w:rsid w:val="00573849"/>
    <w:rsid w:val="005739D1"/>
    <w:rsid w:val="005740FF"/>
    <w:rsid w:val="005742FA"/>
    <w:rsid w:val="00576BED"/>
    <w:rsid w:val="00577CE0"/>
    <w:rsid w:val="00577EF8"/>
    <w:rsid w:val="00581DA2"/>
    <w:rsid w:val="0058611C"/>
    <w:rsid w:val="00590D17"/>
    <w:rsid w:val="005924AB"/>
    <w:rsid w:val="00592CFB"/>
    <w:rsid w:val="005938D9"/>
    <w:rsid w:val="00593E80"/>
    <w:rsid w:val="00596122"/>
    <w:rsid w:val="005963E3"/>
    <w:rsid w:val="005971BE"/>
    <w:rsid w:val="00597F05"/>
    <w:rsid w:val="005A0C04"/>
    <w:rsid w:val="005A1866"/>
    <w:rsid w:val="005A1C6A"/>
    <w:rsid w:val="005A5011"/>
    <w:rsid w:val="005A5BBA"/>
    <w:rsid w:val="005A72AF"/>
    <w:rsid w:val="005A72DA"/>
    <w:rsid w:val="005B06C4"/>
    <w:rsid w:val="005B0B43"/>
    <w:rsid w:val="005B599C"/>
    <w:rsid w:val="005B6DC4"/>
    <w:rsid w:val="005C2F1C"/>
    <w:rsid w:val="005C55C9"/>
    <w:rsid w:val="005C7209"/>
    <w:rsid w:val="005D0A1B"/>
    <w:rsid w:val="005D0B0B"/>
    <w:rsid w:val="005D0C87"/>
    <w:rsid w:val="005D11CF"/>
    <w:rsid w:val="005D30FA"/>
    <w:rsid w:val="005D315B"/>
    <w:rsid w:val="005D3281"/>
    <w:rsid w:val="005D3707"/>
    <w:rsid w:val="005D3FDB"/>
    <w:rsid w:val="005D4837"/>
    <w:rsid w:val="005D4BA5"/>
    <w:rsid w:val="005D54CD"/>
    <w:rsid w:val="005D56E3"/>
    <w:rsid w:val="005D5EE9"/>
    <w:rsid w:val="005D64C0"/>
    <w:rsid w:val="005D72FD"/>
    <w:rsid w:val="005D77D5"/>
    <w:rsid w:val="005D7A83"/>
    <w:rsid w:val="005E2C29"/>
    <w:rsid w:val="005E33ED"/>
    <w:rsid w:val="005E3B3D"/>
    <w:rsid w:val="005E4ECA"/>
    <w:rsid w:val="005E58BE"/>
    <w:rsid w:val="005E7A99"/>
    <w:rsid w:val="005F1DF2"/>
    <w:rsid w:val="005F254A"/>
    <w:rsid w:val="005F4216"/>
    <w:rsid w:val="005F46D2"/>
    <w:rsid w:val="005F6481"/>
    <w:rsid w:val="005F667A"/>
    <w:rsid w:val="005F68BC"/>
    <w:rsid w:val="005F7A2B"/>
    <w:rsid w:val="006001C2"/>
    <w:rsid w:val="00600447"/>
    <w:rsid w:val="00600612"/>
    <w:rsid w:val="00600BFD"/>
    <w:rsid w:val="00600D0D"/>
    <w:rsid w:val="00600D25"/>
    <w:rsid w:val="0060397C"/>
    <w:rsid w:val="006059B9"/>
    <w:rsid w:val="006060CE"/>
    <w:rsid w:val="006063F3"/>
    <w:rsid w:val="006071D0"/>
    <w:rsid w:val="00610FA2"/>
    <w:rsid w:val="00611259"/>
    <w:rsid w:val="006115CC"/>
    <w:rsid w:val="006123BE"/>
    <w:rsid w:val="006143F9"/>
    <w:rsid w:val="00615C44"/>
    <w:rsid w:val="00615CD7"/>
    <w:rsid w:val="006173CD"/>
    <w:rsid w:val="006174BE"/>
    <w:rsid w:val="00620200"/>
    <w:rsid w:val="00621B21"/>
    <w:rsid w:val="00622235"/>
    <w:rsid w:val="0062223D"/>
    <w:rsid w:val="00623160"/>
    <w:rsid w:val="00624ECA"/>
    <w:rsid w:val="006266C6"/>
    <w:rsid w:val="006267BD"/>
    <w:rsid w:val="00626CEF"/>
    <w:rsid w:val="00627057"/>
    <w:rsid w:val="00627EBC"/>
    <w:rsid w:val="006369ED"/>
    <w:rsid w:val="00636D44"/>
    <w:rsid w:val="00640A18"/>
    <w:rsid w:val="00641273"/>
    <w:rsid w:val="006421A5"/>
    <w:rsid w:val="00642790"/>
    <w:rsid w:val="00643EE5"/>
    <w:rsid w:val="00646CEF"/>
    <w:rsid w:val="0064770A"/>
    <w:rsid w:val="00650681"/>
    <w:rsid w:val="006515E3"/>
    <w:rsid w:val="0065204A"/>
    <w:rsid w:val="00652633"/>
    <w:rsid w:val="00654C4E"/>
    <w:rsid w:val="0066014A"/>
    <w:rsid w:val="00660443"/>
    <w:rsid w:val="00660483"/>
    <w:rsid w:val="006606EC"/>
    <w:rsid w:val="00660AD7"/>
    <w:rsid w:val="00660D31"/>
    <w:rsid w:val="00661F0C"/>
    <w:rsid w:val="00662069"/>
    <w:rsid w:val="00663A4A"/>
    <w:rsid w:val="00664AD0"/>
    <w:rsid w:val="00665619"/>
    <w:rsid w:val="00665C08"/>
    <w:rsid w:val="00666137"/>
    <w:rsid w:val="006663CF"/>
    <w:rsid w:val="006671E9"/>
    <w:rsid w:val="00667ADF"/>
    <w:rsid w:val="00671496"/>
    <w:rsid w:val="00671EA5"/>
    <w:rsid w:val="00672178"/>
    <w:rsid w:val="0067341A"/>
    <w:rsid w:val="006735AD"/>
    <w:rsid w:val="006749E0"/>
    <w:rsid w:val="006778C2"/>
    <w:rsid w:val="0068236C"/>
    <w:rsid w:val="00682422"/>
    <w:rsid w:val="0068308A"/>
    <w:rsid w:val="00684388"/>
    <w:rsid w:val="00684617"/>
    <w:rsid w:val="006859D9"/>
    <w:rsid w:val="00686BFA"/>
    <w:rsid w:val="0068776F"/>
    <w:rsid w:val="006927D1"/>
    <w:rsid w:val="0069292B"/>
    <w:rsid w:val="00692930"/>
    <w:rsid w:val="006935AA"/>
    <w:rsid w:val="00695196"/>
    <w:rsid w:val="00696300"/>
    <w:rsid w:val="006A090B"/>
    <w:rsid w:val="006A1380"/>
    <w:rsid w:val="006A1992"/>
    <w:rsid w:val="006A3833"/>
    <w:rsid w:val="006A53A7"/>
    <w:rsid w:val="006A6E8C"/>
    <w:rsid w:val="006B00C3"/>
    <w:rsid w:val="006B0401"/>
    <w:rsid w:val="006B14C2"/>
    <w:rsid w:val="006B2F21"/>
    <w:rsid w:val="006B4493"/>
    <w:rsid w:val="006B5303"/>
    <w:rsid w:val="006B5626"/>
    <w:rsid w:val="006B5A71"/>
    <w:rsid w:val="006B623B"/>
    <w:rsid w:val="006B6AAB"/>
    <w:rsid w:val="006C1876"/>
    <w:rsid w:val="006C278E"/>
    <w:rsid w:val="006C477C"/>
    <w:rsid w:val="006C47BE"/>
    <w:rsid w:val="006C47F9"/>
    <w:rsid w:val="006C583E"/>
    <w:rsid w:val="006D02FE"/>
    <w:rsid w:val="006D21A2"/>
    <w:rsid w:val="006D25AD"/>
    <w:rsid w:val="006D2A62"/>
    <w:rsid w:val="006D43F1"/>
    <w:rsid w:val="006D549A"/>
    <w:rsid w:val="006D65B9"/>
    <w:rsid w:val="006D7DF7"/>
    <w:rsid w:val="006E0010"/>
    <w:rsid w:val="006E04A1"/>
    <w:rsid w:val="006E2957"/>
    <w:rsid w:val="006E3497"/>
    <w:rsid w:val="006E3962"/>
    <w:rsid w:val="006E473F"/>
    <w:rsid w:val="006E53BA"/>
    <w:rsid w:val="006E5740"/>
    <w:rsid w:val="006E6705"/>
    <w:rsid w:val="006F11D8"/>
    <w:rsid w:val="006F325A"/>
    <w:rsid w:val="006F3A32"/>
    <w:rsid w:val="006F3B8B"/>
    <w:rsid w:val="006F3D13"/>
    <w:rsid w:val="006F4878"/>
    <w:rsid w:val="006F58CA"/>
    <w:rsid w:val="006F669E"/>
    <w:rsid w:val="006F6DAC"/>
    <w:rsid w:val="006F6EAB"/>
    <w:rsid w:val="006F7FB5"/>
    <w:rsid w:val="00700337"/>
    <w:rsid w:val="007005C0"/>
    <w:rsid w:val="00702312"/>
    <w:rsid w:val="007069BB"/>
    <w:rsid w:val="00706D13"/>
    <w:rsid w:val="00706F26"/>
    <w:rsid w:val="00706F98"/>
    <w:rsid w:val="00707C36"/>
    <w:rsid w:val="00712177"/>
    <w:rsid w:val="007143E6"/>
    <w:rsid w:val="0071453A"/>
    <w:rsid w:val="00714BD7"/>
    <w:rsid w:val="007200EB"/>
    <w:rsid w:val="00720D44"/>
    <w:rsid w:val="007216BF"/>
    <w:rsid w:val="00721912"/>
    <w:rsid w:val="007237DE"/>
    <w:rsid w:val="00726AAC"/>
    <w:rsid w:val="00727638"/>
    <w:rsid w:val="0073061A"/>
    <w:rsid w:val="00730786"/>
    <w:rsid w:val="00730990"/>
    <w:rsid w:val="00731965"/>
    <w:rsid w:val="007320A2"/>
    <w:rsid w:val="00732123"/>
    <w:rsid w:val="007323A2"/>
    <w:rsid w:val="00732723"/>
    <w:rsid w:val="00732E71"/>
    <w:rsid w:val="007349A8"/>
    <w:rsid w:val="00734C5F"/>
    <w:rsid w:val="00735626"/>
    <w:rsid w:val="0073582C"/>
    <w:rsid w:val="00736122"/>
    <w:rsid w:val="00737D74"/>
    <w:rsid w:val="00737E9D"/>
    <w:rsid w:val="00741CE6"/>
    <w:rsid w:val="00742307"/>
    <w:rsid w:val="007429FE"/>
    <w:rsid w:val="0074360E"/>
    <w:rsid w:val="00743C47"/>
    <w:rsid w:val="00743F97"/>
    <w:rsid w:val="0074419A"/>
    <w:rsid w:val="00746390"/>
    <w:rsid w:val="00746A3A"/>
    <w:rsid w:val="00746E7A"/>
    <w:rsid w:val="007509C8"/>
    <w:rsid w:val="00752D9B"/>
    <w:rsid w:val="007536DB"/>
    <w:rsid w:val="00754E21"/>
    <w:rsid w:val="00755163"/>
    <w:rsid w:val="00757367"/>
    <w:rsid w:val="00760822"/>
    <w:rsid w:val="00760F1C"/>
    <w:rsid w:val="00761AE4"/>
    <w:rsid w:val="00761E62"/>
    <w:rsid w:val="00763153"/>
    <w:rsid w:val="007642F2"/>
    <w:rsid w:val="007647D4"/>
    <w:rsid w:val="00764F48"/>
    <w:rsid w:val="00767338"/>
    <w:rsid w:val="0076766A"/>
    <w:rsid w:val="00771254"/>
    <w:rsid w:val="0077199B"/>
    <w:rsid w:val="00771F9C"/>
    <w:rsid w:val="00772980"/>
    <w:rsid w:val="00772F77"/>
    <w:rsid w:val="00773DA2"/>
    <w:rsid w:val="00773E76"/>
    <w:rsid w:val="0078069C"/>
    <w:rsid w:val="007810F5"/>
    <w:rsid w:val="007822B3"/>
    <w:rsid w:val="00782A5A"/>
    <w:rsid w:val="00784326"/>
    <w:rsid w:val="00786153"/>
    <w:rsid w:val="0078768D"/>
    <w:rsid w:val="00787C85"/>
    <w:rsid w:val="00787F20"/>
    <w:rsid w:val="007912CA"/>
    <w:rsid w:val="00791792"/>
    <w:rsid w:val="007925AF"/>
    <w:rsid w:val="00792DF9"/>
    <w:rsid w:val="007940E8"/>
    <w:rsid w:val="0079431A"/>
    <w:rsid w:val="00794918"/>
    <w:rsid w:val="00794E9F"/>
    <w:rsid w:val="0079508F"/>
    <w:rsid w:val="007956CE"/>
    <w:rsid w:val="00796867"/>
    <w:rsid w:val="00796C48"/>
    <w:rsid w:val="007A0787"/>
    <w:rsid w:val="007A114D"/>
    <w:rsid w:val="007A1865"/>
    <w:rsid w:val="007A218C"/>
    <w:rsid w:val="007A2C47"/>
    <w:rsid w:val="007A347C"/>
    <w:rsid w:val="007A36B7"/>
    <w:rsid w:val="007A41D4"/>
    <w:rsid w:val="007A4937"/>
    <w:rsid w:val="007A4F3B"/>
    <w:rsid w:val="007A56A1"/>
    <w:rsid w:val="007A5DD3"/>
    <w:rsid w:val="007B15D5"/>
    <w:rsid w:val="007B7711"/>
    <w:rsid w:val="007C0332"/>
    <w:rsid w:val="007C0DEF"/>
    <w:rsid w:val="007C1472"/>
    <w:rsid w:val="007C3D1C"/>
    <w:rsid w:val="007C4289"/>
    <w:rsid w:val="007C50AF"/>
    <w:rsid w:val="007C5D16"/>
    <w:rsid w:val="007C5F21"/>
    <w:rsid w:val="007D05CC"/>
    <w:rsid w:val="007D1F6E"/>
    <w:rsid w:val="007D2119"/>
    <w:rsid w:val="007D294C"/>
    <w:rsid w:val="007D3165"/>
    <w:rsid w:val="007D3AC1"/>
    <w:rsid w:val="007D3CF0"/>
    <w:rsid w:val="007D46C0"/>
    <w:rsid w:val="007D4E61"/>
    <w:rsid w:val="007D754B"/>
    <w:rsid w:val="007D7C11"/>
    <w:rsid w:val="007E086E"/>
    <w:rsid w:val="007E0B5D"/>
    <w:rsid w:val="007E17D5"/>
    <w:rsid w:val="007E1AA2"/>
    <w:rsid w:val="007E29D5"/>
    <w:rsid w:val="007E2F87"/>
    <w:rsid w:val="007E3732"/>
    <w:rsid w:val="007E43AD"/>
    <w:rsid w:val="007E7398"/>
    <w:rsid w:val="007F12D2"/>
    <w:rsid w:val="007F1589"/>
    <w:rsid w:val="007F2626"/>
    <w:rsid w:val="007F27C4"/>
    <w:rsid w:val="007F2CF2"/>
    <w:rsid w:val="007F2DB2"/>
    <w:rsid w:val="007F4E72"/>
    <w:rsid w:val="007F573A"/>
    <w:rsid w:val="007F5FD0"/>
    <w:rsid w:val="0080038C"/>
    <w:rsid w:val="00801CD6"/>
    <w:rsid w:val="0080256C"/>
    <w:rsid w:val="0080305E"/>
    <w:rsid w:val="008037EF"/>
    <w:rsid w:val="0080407B"/>
    <w:rsid w:val="008054E0"/>
    <w:rsid w:val="00806FCC"/>
    <w:rsid w:val="008106C8"/>
    <w:rsid w:val="00811DA4"/>
    <w:rsid w:val="00811DF1"/>
    <w:rsid w:val="00813AE5"/>
    <w:rsid w:val="0081493B"/>
    <w:rsid w:val="0081535D"/>
    <w:rsid w:val="00815DE9"/>
    <w:rsid w:val="00817AE7"/>
    <w:rsid w:val="00823369"/>
    <w:rsid w:val="008239B7"/>
    <w:rsid w:val="008240E1"/>
    <w:rsid w:val="008245D0"/>
    <w:rsid w:val="00825377"/>
    <w:rsid w:val="00825A5C"/>
    <w:rsid w:val="00825DFE"/>
    <w:rsid w:val="00826BF0"/>
    <w:rsid w:val="00831711"/>
    <w:rsid w:val="0083394A"/>
    <w:rsid w:val="00833D86"/>
    <w:rsid w:val="00834360"/>
    <w:rsid w:val="00834C09"/>
    <w:rsid w:val="00835545"/>
    <w:rsid w:val="008362FB"/>
    <w:rsid w:val="00840547"/>
    <w:rsid w:val="00840C82"/>
    <w:rsid w:val="0084183C"/>
    <w:rsid w:val="008421CB"/>
    <w:rsid w:val="00842BF2"/>
    <w:rsid w:val="00843254"/>
    <w:rsid w:val="00843A0C"/>
    <w:rsid w:val="00843BF2"/>
    <w:rsid w:val="00843CA9"/>
    <w:rsid w:val="00844C9C"/>
    <w:rsid w:val="008453DD"/>
    <w:rsid w:val="008459A1"/>
    <w:rsid w:val="00850763"/>
    <w:rsid w:val="0085318C"/>
    <w:rsid w:val="00853440"/>
    <w:rsid w:val="0086177D"/>
    <w:rsid w:val="00861CB9"/>
    <w:rsid w:val="00862589"/>
    <w:rsid w:val="0086271C"/>
    <w:rsid w:val="00863437"/>
    <w:rsid w:val="0086421F"/>
    <w:rsid w:val="00864811"/>
    <w:rsid w:val="00866162"/>
    <w:rsid w:val="008671A8"/>
    <w:rsid w:val="00867BDB"/>
    <w:rsid w:val="008728D7"/>
    <w:rsid w:val="00872D0B"/>
    <w:rsid w:val="0087386A"/>
    <w:rsid w:val="008743EE"/>
    <w:rsid w:val="008746C7"/>
    <w:rsid w:val="00874BBA"/>
    <w:rsid w:val="00877F6E"/>
    <w:rsid w:val="00880639"/>
    <w:rsid w:val="00881AD0"/>
    <w:rsid w:val="00881D13"/>
    <w:rsid w:val="008821F9"/>
    <w:rsid w:val="00882FD1"/>
    <w:rsid w:val="0088344D"/>
    <w:rsid w:val="008837E3"/>
    <w:rsid w:val="00884016"/>
    <w:rsid w:val="0088401F"/>
    <w:rsid w:val="0088554A"/>
    <w:rsid w:val="008858F5"/>
    <w:rsid w:val="00885F0D"/>
    <w:rsid w:val="008875BD"/>
    <w:rsid w:val="00887EAE"/>
    <w:rsid w:val="00890229"/>
    <w:rsid w:val="00890B32"/>
    <w:rsid w:val="00891458"/>
    <w:rsid w:val="00892AA3"/>
    <w:rsid w:val="00892BE7"/>
    <w:rsid w:val="008937ED"/>
    <w:rsid w:val="00894C39"/>
    <w:rsid w:val="00895F57"/>
    <w:rsid w:val="00896266"/>
    <w:rsid w:val="00896D10"/>
    <w:rsid w:val="00897237"/>
    <w:rsid w:val="008A0715"/>
    <w:rsid w:val="008A18D2"/>
    <w:rsid w:val="008A3623"/>
    <w:rsid w:val="008A3AE7"/>
    <w:rsid w:val="008A4D8E"/>
    <w:rsid w:val="008A5DF9"/>
    <w:rsid w:val="008A61A9"/>
    <w:rsid w:val="008A6FCE"/>
    <w:rsid w:val="008A749B"/>
    <w:rsid w:val="008A7C84"/>
    <w:rsid w:val="008B2029"/>
    <w:rsid w:val="008B48BF"/>
    <w:rsid w:val="008B4CD9"/>
    <w:rsid w:val="008B5781"/>
    <w:rsid w:val="008C275E"/>
    <w:rsid w:val="008C2D38"/>
    <w:rsid w:val="008C2D4A"/>
    <w:rsid w:val="008C43D1"/>
    <w:rsid w:val="008C4DDB"/>
    <w:rsid w:val="008C689D"/>
    <w:rsid w:val="008C769F"/>
    <w:rsid w:val="008C7E62"/>
    <w:rsid w:val="008D0915"/>
    <w:rsid w:val="008D1B72"/>
    <w:rsid w:val="008D1CE7"/>
    <w:rsid w:val="008D2652"/>
    <w:rsid w:val="008D31E1"/>
    <w:rsid w:val="008D481E"/>
    <w:rsid w:val="008D5169"/>
    <w:rsid w:val="008D689F"/>
    <w:rsid w:val="008D693F"/>
    <w:rsid w:val="008E0ACD"/>
    <w:rsid w:val="008E0F39"/>
    <w:rsid w:val="008E1101"/>
    <w:rsid w:val="008E1DAD"/>
    <w:rsid w:val="008E2E43"/>
    <w:rsid w:val="008E301D"/>
    <w:rsid w:val="008E5E45"/>
    <w:rsid w:val="008E6360"/>
    <w:rsid w:val="008F07EA"/>
    <w:rsid w:val="008F0D7A"/>
    <w:rsid w:val="008F151E"/>
    <w:rsid w:val="008F171E"/>
    <w:rsid w:val="008F30AD"/>
    <w:rsid w:val="008F362D"/>
    <w:rsid w:val="008F56AB"/>
    <w:rsid w:val="008F622C"/>
    <w:rsid w:val="008F6465"/>
    <w:rsid w:val="008F6E22"/>
    <w:rsid w:val="009000E5"/>
    <w:rsid w:val="0090050F"/>
    <w:rsid w:val="00902C1D"/>
    <w:rsid w:val="00906732"/>
    <w:rsid w:val="0091122D"/>
    <w:rsid w:val="0092024E"/>
    <w:rsid w:val="009204A1"/>
    <w:rsid w:val="00923AE8"/>
    <w:rsid w:val="00923B5A"/>
    <w:rsid w:val="009267ED"/>
    <w:rsid w:val="00927842"/>
    <w:rsid w:val="00930017"/>
    <w:rsid w:val="0093139D"/>
    <w:rsid w:val="00932734"/>
    <w:rsid w:val="0093289E"/>
    <w:rsid w:val="00932FB0"/>
    <w:rsid w:val="00933503"/>
    <w:rsid w:val="00933AF9"/>
    <w:rsid w:val="00933B82"/>
    <w:rsid w:val="009346B9"/>
    <w:rsid w:val="00935F3C"/>
    <w:rsid w:val="00936728"/>
    <w:rsid w:val="00943D17"/>
    <w:rsid w:val="0094630D"/>
    <w:rsid w:val="00950230"/>
    <w:rsid w:val="00950CBD"/>
    <w:rsid w:val="00950F8D"/>
    <w:rsid w:val="0095161A"/>
    <w:rsid w:val="009552DF"/>
    <w:rsid w:val="00956124"/>
    <w:rsid w:val="0095660D"/>
    <w:rsid w:val="0095696B"/>
    <w:rsid w:val="00957AC9"/>
    <w:rsid w:val="00957FA9"/>
    <w:rsid w:val="00960334"/>
    <w:rsid w:val="009628EF"/>
    <w:rsid w:val="0096603A"/>
    <w:rsid w:val="00967968"/>
    <w:rsid w:val="0097078C"/>
    <w:rsid w:val="00971526"/>
    <w:rsid w:val="00973A52"/>
    <w:rsid w:val="0097412B"/>
    <w:rsid w:val="0097433A"/>
    <w:rsid w:val="009753C8"/>
    <w:rsid w:val="009758E1"/>
    <w:rsid w:val="00976664"/>
    <w:rsid w:val="00976FFD"/>
    <w:rsid w:val="009774A7"/>
    <w:rsid w:val="00980481"/>
    <w:rsid w:val="009807C6"/>
    <w:rsid w:val="009828B9"/>
    <w:rsid w:val="009835E4"/>
    <w:rsid w:val="0098405E"/>
    <w:rsid w:val="00984B13"/>
    <w:rsid w:val="00984FD9"/>
    <w:rsid w:val="00985336"/>
    <w:rsid w:val="00986976"/>
    <w:rsid w:val="00987646"/>
    <w:rsid w:val="00991B28"/>
    <w:rsid w:val="009956A2"/>
    <w:rsid w:val="00996130"/>
    <w:rsid w:val="00996FB8"/>
    <w:rsid w:val="00997699"/>
    <w:rsid w:val="0099787C"/>
    <w:rsid w:val="009A1048"/>
    <w:rsid w:val="009A285F"/>
    <w:rsid w:val="009A2E0D"/>
    <w:rsid w:val="009A7B02"/>
    <w:rsid w:val="009B1B61"/>
    <w:rsid w:val="009B1C38"/>
    <w:rsid w:val="009B4DA6"/>
    <w:rsid w:val="009B5006"/>
    <w:rsid w:val="009B5328"/>
    <w:rsid w:val="009B63FC"/>
    <w:rsid w:val="009B7374"/>
    <w:rsid w:val="009B7C93"/>
    <w:rsid w:val="009C183A"/>
    <w:rsid w:val="009C47CD"/>
    <w:rsid w:val="009C510F"/>
    <w:rsid w:val="009C58DC"/>
    <w:rsid w:val="009C5A05"/>
    <w:rsid w:val="009C5D23"/>
    <w:rsid w:val="009C7067"/>
    <w:rsid w:val="009D02E9"/>
    <w:rsid w:val="009D0842"/>
    <w:rsid w:val="009D268E"/>
    <w:rsid w:val="009D2DC4"/>
    <w:rsid w:val="009D3C17"/>
    <w:rsid w:val="009D3E1A"/>
    <w:rsid w:val="009D64D0"/>
    <w:rsid w:val="009D6685"/>
    <w:rsid w:val="009E015A"/>
    <w:rsid w:val="009E05C3"/>
    <w:rsid w:val="009E0C55"/>
    <w:rsid w:val="009E0E91"/>
    <w:rsid w:val="009E12DF"/>
    <w:rsid w:val="009E17F1"/>
    <w:rsid w:val="009E1F65"/>
    <w:rsid w:val="009E359F"/>
    <w:rsid w:val="009E469F"/>
    <w:rsid w:val="009E53B6"/>
    <w:rsid w:val="009E65FC"/>
    <w:rsid w:val="009E6F9C"/>
    <w:rsid w:val="009E710F"/>
    <w:rsid w:val="009F2044"/>
    <w:rsid w:val="009F21F6"/>
    <w:rsid w:val="009F246E"/>
    <w:rsid w:val="009F2699"/>
    <w:rsid w:val="009F2743"/>
    <w:rsid w:val="009F5716"/>
    <w:rsid w:val="009F5C2B"/>
    <w:rsid w:val="009F7A3D"/>
    <w:rsid w:val="00A01C2B"/>
    <w:rsid w:val="00A039DE"/>
    <w:rsid w:val="00A042E3"/>
    <w:rsid w:val="00A0659B"/>
    <w:rsid w:val="00A07946"/>
    <w:rsid w:val="00A11881"/>
    <w:rsid w:val="00A14507"/>
    <w:rsid w:val="00A14BCF"/>
    <w:rsid w:val="00A20C0E"/>
    <w:rsid w:val="00A20EFE"/>
    <w:rsid w:val="00A2273D"/>
    <w:rsid w:val="00A23228"/>
    <w:rsid w:val="00A2553D"/>
    <w:rsid w:val="00A27455"/>
    <w:rsid w:val="00A30E8D"/>
    <w:rsid w:val="00A314AC"/>
    <w:rsid w:val="00A31972"/>
    <w:rsid w:val="00A33ABB"/>
    <w:rsid w:val="00A33AC5"/>
    <w:rsid w:val="00A34074"/>
    <w:rsid w:val="00A346E5"/>
    <w:rsid w:val="00A36133"/>
    <w:rsid w:val="00A3660B"/>
    <w:rsid w:val="00A4181E"/>
    <w:rsid w:val="00A420B6"/>
    <w:rsid w:val="00A42FAD"/>
    <w:rsid w:val="00A43D89"/>
    <w:rsid w:val="00A46AEB"/>
    <w:rsid w:val="00A47345"/>
    <w:rsid w:val="00A47456"/>
    <w:rsid w:val="00A47DFC"/>
    <w:rsid w:val="00A5006F"/>
    <w:rsid w:val="00A50290"/>
    <w:rsid w:val="00A525C6"/>
    <w:rsid w:val="00A555CE"/>
    <w:rsid w:val="00A55707"/>
    <w:rsid w:val="00A55817"/>
    <w:rsid w:val="00A55C40"/>
    <w:rsid w:val="00A56F0D"/>
    <w:rsid w:val="00A5760C"/>
    <w:rsid w:val="00A6138B"/>
    <w:rsid w:val="00A66D50"/>
    <w:rsid w:val="00A675FB"/>
    <w:rsid w:val="00A67B00"/>
    <w:rsid w:val="00A70754"/>
    <w:rsid w:val="00A71570"/>
    <w:rsid w:val="00A72967"/>
    <w:rsid w:val="00A7356E"/>
    <w:rsid w:val="00A73666"/>
    <w:rsid w:val="00A738AF"/>
    <w:rsid w:val="00A73F88"/>
    <w:rsid w:val="00A75FBE"/>
    <w:rsid w:val="00A7778C"/>
    <w:rsid w:val="00A8052D"/>
    <w:rsid w:val="00A813FB"/>
    <w:rsid w:val="00A84549"/>
    <w:rsid w:val="00A84C56"/>
    <w:rsid w:val="00A86223"/>
    <w:rsid w:val="00A86311"/>
    <w:rsid w:val="00A86364"/>
    <w:rsid w:val="00A95015"/>
    <w:rsid w:val="00A95234"/>
    <w:rsid w:val="00A95E0D"/>
    <w:rsid w:val="00A9602D"/>
    <w:rsid w:val="00A9627E"/>
    <w:rsid w:val="00A9663E"/>
    <w:rsid w:val="00A975CC"/>
    <w:rsid w:val="00AA0C42"/>
    <w:rsid w:val="00AA0D91"/>
    <w:rsid w:val="00AA23A9"/>
    <w:rsid w:val="00AA33B5"/>
    <w:rsid w:val="00AA4180"/>
    <w:rsid w:val="00AA4882"/>
    <w:rsid w:val="00AA6E01"/>
    <w:rsid w:val="00AA732F"/>
    <w:rsid w:val="00AB0241"/>
    <w:rsid w:val="00AB2296"/>
    <w:rsid w:val="00AB307E"/>
    <w:rsid w:val="00AB5219"/>
    <w:rsid w:val="00AB540D"/>
    <w:rsid w:val="00AB59FD"/>
    <w:rsid w:val="00AB5FF1"/>
    <w:rsid w:val="00AC0624"/>
    <w:rsid w:val="00AC0B0E"/>
    <w:rsid w:val="00AC1FA6"/>
    <w:rsid w:val="00AC5A79"/>
    <w:rsid w:val="00AC5F89"/>
    <w:rsid w:val="00AD0729"/>
    <w:rsid w:val="00AD1126"/>
    <w:rsid w:val="00AD223A"/>
    <w:rsid w:val="00AD2E3A"/>
    <w:rsid w:val="00AD5365"/>
    <w:rsid w:val="00AE178E"/>
    <w:rsid w:val="00AE29D3"/>
    <w:rsid w:val="00AE2A6D"/>
    <w:rsid w:val="00AE4985"/>
    <w:rsid w:val="00AE5725"/>
    <w:rsid w:val="00AE69D6"/>
    <w:rsid w:val="00AE6BC1"/>
    <w:rsid w:val="00AE787D"/>
    <w:rsid w:val="00AF1E7B"/>
    <w:rsid w:val="00AF3539"/>
    <w:rsid w:val="00AF3A63"/>
    <w:rsid w:val="00AF4CC4"/>
    <w:rsid w:val="00AF56A4"/>
    <w:rsid w:val="00B0035C"/>
    <w:rsid w:val="00B008E3"/>
    <w:rsid w:val="00B00E2B"/>
    <w:rsid w:val="00B010C0"/>
    <w:rsid w:val="00B01E34"/>
    <w:rsid w:val="00B04428"/>
    <w:rsid w:val="00B06A9B"/>
    <w:rsid w:val="00B06C72"/>
    <w:rsid w:val="00B06C9A"/>
    <w:rsid w:val="00B1207C"/>
    <w:rsid w:val="00B12383"/>
    <w:rsid w:val="00B12809"/>
    <w:rsid w:val="00B13661"/>
    <w:rsid w:val="00B13CC9"/>
    <w:rsid w:val="00B14080"/>
    <w:rsid w:val="00B15F12"/>
    <w:rsid w:val="00B1600B"/>
    <w:rsid w:val="00B1718F"/>
    <w:rsid w:val="00B1776E"/>
    <w:rsid w:val="00B21DD2"/>
    <w:rsid w:val="00B23A9A"/>
    <w:rsid w:val="00B23D3C"/>
    <w:rsid w:val="00B23D69"/>
    <w:rsid w:val="00B2430C"/>
    <w:rsid w:val="00B24926"/>
    <w:rsid w:val="00B309AD"/>
    <w:rsid w:val="00B30CC9"/>
    <w:rsid w:val="00B314D2"/>
    <w:rsid w:val="00B3237C"/>
    <w:rsid w:val="00B328C8"/>
    <w:rsid w:val="00B33645"/>
    <w:rsid w:val="00B33859"/>
    <w:rsid w:val="00B3546F"/>
    <w:rsid w:val="00B35AFA"/>
    <w:rsid w:val="00B362D7"/>
    <w:rsid w:val="00B37A96"/>
    <w:rsid w:val="00B400F7"/>
    <w:rsid w:val="00B40F8D"/>
    <w:rsid w:val="00B4182F"/>
    <w:rsid w:val="00B4245C"/>
    <w:rsid w:val="00B4267C"/>
    <w:rsid w:val="00B458F0"/>
    <w:rsid w:val="00B46920"/>
    <w:rsid w:val="00B471ED"/>
    <w:rsid w:val="00B47AC2"/>
    <w:rsid w:val="00B5224C"/>
    <w:rsid w:val="00B558A4"/>
    <w:rsid w:val="00B55ACB"/>
    <w:rsid w:val="00B56438"/>
    <w:rsid w:val="00B56951"/>
    <w:rsid w:val="00B5787E"/>
    <w:rsid w:val="00B57F76"/>
    <w:rsid w:val="00B60BDA"/>
    <w:rsid w:val="00B61CC8"/>
    <w:rsid w:val="00B62324"/>
    <w:rsid w:val="00B632DA"/>
    <w:rsid w:val="00B63B25"/>
    <w:rsid w:val="00B64392"/>
    <w:rsid w:val="00B64F33"/>
    <w:rsid w:val="00B6534E"/>
    <w:rsid w:val="00B6627E"/>
    <w:rsid w:val="00B6781D"/>
    <w:rsid w:val="00B701E7"/>
    <w:rsid w:val="00B71B6E"/>
    <w:rsid w:val="00B71C27"/>
    <w:rsid w:val="00B727B9"/>
    <w:rsid w:val="00B72FA8"/>
    <w:rsid w:val="00B73B14"/>
    <w:rsid w:val="00B74765"/>
    <w:rsid w:val="00B75DE6"/>
    <w:rsid w:val="00B76ADD"/>
    <w:rsid w:val="00B81525"/>
    <w:rsid w:val="00B81A73"/>
    <w:rsid w:val="00B82449"/>
    <w:rsid w:val="00B8403A"/>
    <w:rsid w:val="00B845B2"/>
    <w:rsid w:val="00B84A7E"/>
    <w:rsid w:val="00B85E3A"/>
    <w:rsid w:val="00B876E6"/>
    <w:rsid w:val="00B87D0F"/>
    <w:rsid w:val="00B9189E"/>
    <w:rsid w:val="00B9259E"/>
    <w:rsid w:val="00B93693"/>
    <w:rsid w:val="00B9418A"/>
    <w:rsid w:val="00B949CF"/>
    <w:rsid w:val="00B94BC4"/>
    <w:rsid w:val="00B9603F"/>
    <w:rsid w:val="00B96BB0"/>
    <w:rsid w:val="00B97262"/>
    <w:rsid w:val="00B9798C"/>
    <w:rsid w:val="00BA0CFF"/>
    <w:rsid w:val="00BA3444"/>
    <w:rsid w:val="00BA44C4"/>
    <w:rsid w:val="00BA4847"/>
    <w:rsid w:val="00BA6F23"/>
    <w:rsid w:val="00BA7F84"/>
    <w:rsid w:val="00BB11E5"/>
    <w:rsid w:val="00BB2807"/>
    <w:rsid w:val="00BB2F05"/>
    <w:rsid w:val="00BB4954"/>
    <w:rsid w:val="00BB4A46"/>
    <w:rsid w:val="00BB7343"/>
    <w:rsid w:val="00BB74E2"/>
    <w:rsid w:val="00BB7C13"/>
    <w:rsid w:val="00BB7EDC"/>
    <w:rsid w:val="00BC0785"/>
    <w:rsid w:val="00BC2529"/>
    <w:rsid w:val="00BC2D1B"/>
    <w:rsid w:val="00BC5614"/>
    <w:rsid w:val="00BC61DC"/>
    <w:rsid w:val="00BC73DB"/>
    <w:rsid w:val="00BC76CC"/>
    <w:rsid w:val="00BD0514"/>
    <w:rsid w:val="00BD0E2F"/>
    <w:rsid w:val="00BD339C"/>
    <w:rsid w:val="00BD424F"/>
    <w:rsid w:val="00BD4A11"/>
    <w:rsid w:val="00BE11ED"/>
    <w:rsid w:val="00BE146C"/>
    <w:rsid w:val="00BE3F19"/>
    <w:rsid w:val="00BE42FA"/>
    <w:rsid w:val="00BE6BB5"/>
    <w:rsid w:val="00BF065B"/>
    <w:rsid w:val="00BF28A4"/>
    <w:rsid w:val="00BF2C54"/>
    <w:rsid w:val="00BF367B"/>
    <w:rsid w:val="00BF7CA8"/>
    <w:rsid w:val="00C055DC"/>
    <w:rsid w:val="00C0575D"/>
    <w:rsid w:val="00C07BF5"/>
    <w:rsid w:val="00C10080"/>
    <w:rsid w:val="00C11542"/>
    <w:rsid w:val="00C1300E"/>
    <w:rsid w:val="00C13574"/>
    <w:rsid w:val="00C175A1"/>
    <w:rsid w:val="00C20A06"/>
    <w:rsid w:val="00C24EE8"/>
    <w:rsid w:val="00C2612A"/>
    <w:rsid w:val="00C2782F"/>
    <w:rsid w:val="00C31E18"/>
    <w:rsid w:val="00C32529"/>
    <w:rsid w:val="00C331A5"/>
    <w:rsid w:val="00C34125"/>
    <w:rsid w:val="00C346C4"/>
    <w:rsid w:val="00C36B85"/>
    <w:rsid w:val="00C36D4D"/>
    <w:rsid w:val="00C37D8C"/>
    <w:rsid w:val="00C4083A"/>
    <w:rsid w:val="00C41E93"/>
    <w:rsid w:val="00C42182"/>
    <w:rsid w:val="00C441C9"/>
    <w:rsid w:val="00C443E6"/>
    <w:rsid w:val="00C455E7"/>
    <w:rsid w:val="00C47AE8"/>
    <w:rsid w:val="00C5068D"/>
    <w:rsid w:val="00C516E8"/>
    <w:rsid w:val="00C51F7D"/>
    <w:rsid w:val="00C520E8"/>
    <w:rsid w:val="00C52CB1"/>
    <w:rsid w:val="00C54533"/>
    <w:rsid w:val="00C54D7B"/>
    <w:rsid w:val="00C573D6"/>
    <w:rsid w:val="00C605C5"/>
    <w:rsid w:val="00C61F89"/>
    <w:rsid w:val="00C6252D"/>
    <w:rsid w:val="00C64A8E"/>
    <w:rsid w:val="00C64EC7"/>
    <w:rsid w:val="00C6684E"/>
    <w:rsid w:val="00C67977"/>
    <w:rsid w:val="00C7023D"/>
    <w:rsid w:val="00C702D5"/>
    <w:rsid w:val="00C70AB5"/>
    <w:rsid w:val="00C71428"/>
    <w:rsid w:val="00C7330E"/>
    <w:rsid w:val="00C73527"/>
    <w:rsid w:val="00C75AE5"/>
    <w:rsid w:val="00C7765E"/>
    <w:rsid w:val="00C77888"/>
    <w:rsid w:val="00C80871"/>
    <w:rsid w:val="00C8140D"/>
    <w:rsid w:val="00C81571"/>
    <w:rsid w:val="00C862AE"/>
    <w:rsid w:val="00C87F02"/>
    <w:rsid w:val="00C912DA"/>
    <w:rsid w:val="00C913F4"/>
    <w:rsid w:val="00C9208F"/>
    <w:rsid w:val="00C935F4"/>
    <w:rsid w:val="00C93F7F"/>
    <w:rsid w:val="00C95740"/>
    <w:rsid w:val="00C95F26"/>
    <w:rsid w:val="00C95FFA"/>
    <w:rsid w:val="00C97017"/>
    <w:rsid w:val="00C97119"/>
    <w:rsid w:val="00C9776F"/>
    <w:rsid w:val="00C97B94"/>
    <w:rsid w:val="00CA0AEE"/>
    <w:rsid w:val="00CA1E85"/>
    <w:rsid w:val="00CA235E"/>
    <w:rsid w:val="00CA3659"/>
    <w:rsid w:val="00CA3A37"/>
    <w:rsid w:val="00CA4A6E"/>
    <w:rsid w:val="00CA4A97"/>
    <w:rsid w:val="00CA59EF"/>
    <w:rsid w:val="00CA6A54"/>
    <w:rsid w:val="00CA6D29"/>
    <w:rsid w:val="00CA70D1"/>
    <w:rsid w:val="00CA7385"/>
    <w:rsid w:val="00CB174D"/>
    <w:rsid w:val="00CB2714"/>
    <w:rsid w:val="00CB343B"/>
    <w:rsid w:val="00CB56C4"/>
    <w:rsid w:val="00CB6975"/>
    <w:rsid w:val="00CB6B43"/>
    <w:rsid w:val="00CB6F4C"/>
    <w:rsid w:val="00CB76F2"/>
    <w:rsid w:val="00CB7EE1"/>
    <w:rsid w:val="00CC1437"/>
    <w:rsid w:val="00CC1500"/>
    <w:rsid w:val="00CC2A6B"/>
    <w:rsid w:val="00CC3D46"/>
    <w:rsid w:val="00CC47DD"/>
    <w:rsid w:val="00CC61B4"/>
    <w:rsid w:val="00CC63FB"/>
    <w:rsid w:val="00CD254D"/>
    <w:rsid w:val="00CD30C4"/>
    <w:rsid w:val="00CD595A"/>
    <w:rsid w:val="00CD607D"/>
    <w:rsid w:val="00CE0267"/>
    <w:rsid w:val="00CE0A31"/>
    <w:rsid w:val="00CE1189"/>
    <w:rsid w:val="00CE1631"/>
    <w:rsid w:val="00CE3A5D"/>
    <w:rsid w:val="00CE6534"/>
    <w:rsid w:val="00CE7DA9"/>
    <w:rsid w:val="00CF23CB"/>
    <w:rsid w:val="00CF26BD"/>
    <w:rsid w:val="00CF493D"/>
    <w:rsid w:val="00CF7F6E"/>
    <w:rsid w:val="00D0025B"/>
    <w:rsid w:val="00D00635"/>
    <w:rsid w:val="00D0208B"/>
    <w:rsid w:val="00D02A5A"/>
    <w:rsid w:val="00D02CF2"/>
    <w:rsid w:val="00D03165"/>
    <w:rsid w:val="00D03816"/>
    <w:rsid w:val="00D03CD2"/>
    <w:rsid w:val="00D128F2"/>
    <w:rsid w:val="00D14996"/>
    <w:rsid w:val="00D16694"/>
    <w:rsid w:val="00D172CD"/>
    <w:rsid w:val="00D17D48"/>
    <w:rsid w:val="00D203D2"/>
    <w:rsid w:val="00D20AC3"/>
    <w:rsid w:val="00D21237"/>
    <w:rsid w:val="00D26875"/>
    <w:rsid w:val="00D26A13"/>
    <w:rsid w:val="00D271EE"/>
    <w:rsid w:val="00D27A7A"/>
    <w:rsid w:val="00D309CD"/>
    <w:rsid w:val="00D31579"/>
    <w:rsid w:val="00D31A2C"/>
    <w:rsid w:val="00D34091"/>
    <w:rsid w:val="00D347F5"/>
    <w:rsid w:val="00D357B2"/>
    <w:rsid w:val="00D3783A"/>
    <w:rsid w:val="00D37FCF"/>
    <w:rsid w:val="00D42071"/>
    <w:rsid w:val="00D42706"/>
    <w:rsid w:val="00D43537"/>
    <w:rsid w:val="00D4431A"/>
    <w:rsid w:val="00D45705"/>
    <w:rsid w:val="00D470DC"/>
    <w:rsid w:val="00D476F9"/>
    <w:rsid w:val="00D51AFE"/>
    <w:rsid w:val="00D52078"/>
    <w:rsid w:val="00D5234F"/>
    <w:rsid w:val="00D54198"/>
    <w:rsid w:val="00D549B8"/>
    <w:rsid w:val="00D559D1"/>
    <w:rsid w:val="00D56B2B"/>
    <w:rsid w:val="00D57CA0"/>
    <w:rsid w:val="00D6079B"/>
    <w:rsid w:val="00D6317F"/>
    <w:rsid w:val="00D64C89"/>
    <w:rsid w:val="00D66240"/>
    <w:rsid w:val="00D67329"/>
    <w:rsid w:val="00D67F11"/>
    <w:rsid w:val="00D70C65"/>
    <w:rsid w:val="00D71AE0"/>
    <w:rsid w:val="00D71F3F"/>
    <w:rsid w:val="00D720D2"/>
    <w:rsid w:val="00D758C3"/>
    <w:rsid w:val="00D75E77"/>
    <w:rsid w:val="00D7609E"/>
    <w:rsid w:val="00D76527"/>
    <w:rsid w:val="00D7790A"/>
    <w:rsid w:val="00D77C7B"/>
    <w:rsid w:val="00D80651"/>
    <w:rsid w:val="00D809C6"/>
    <w:rsid w:val="00D80CC6"/>
    <w:rsid w:val="00D8178A"/>
    <w:rsid w:val="00D82B7D"/>
    <w:rsid w:val="00D82CFA"/>
    <w:rsid w:val="00D83D9E"/>
    <w:rsid w:val="00D864BC"/>
    <w:rsid w:val="00D866B8"/>
    <w:rsid w:val="00D86F24"/>
    <w:rsid w:val="00D90766"/>
    <w:rsid w:val="00D907C5"/>
    <w:rsid w:val="00D90A50"/>
    <w:rsid w:val="00D9215F"/>
    <w:rsid w:val="00D93810"/>
    <w:rsid w:val="00D93E7F"/>
    <w:rsid w:val="00D9505C"/>
    <w:rsid w:val="00D95A73"/>
    <w:rsid w:val="00DA0681"/>
    <w:rsid w:val="00DA074C"/>
    <w:rsid w:val="00DA0A51"/>
    <w:rsid w:val="00DA1ABC"/>
    <w:rsid w:val="00DA1BB4"/>
    <w:rsid w:val="00DA2441"/>
    <w:rsid w:val="00DA25A6"/>
    <w:rsid w:val="00DA26CE"/>
    <w:rsid w:val="00DA343D"/>
    <w:rsid w:val="00DA523F"/>
    <w:rsid w:val="00DA5643"/>
    <w:rsid w:val="00DA57C0"/>
    <w:rsid w:val="00DA62B5"/>
    <w:rsid w:val="00DA6638"/>
    <w:rsid w:val="00DA705A"/>
    <w:rsid w:val="00DA7B3F"/>
    <w:rsid w:val="00DB02C7"/>
    <w:rsid w:val="00DB1A7D"/>
    <w:rsid w:val="00DB1AE4"/>
    <w:rsid w:val="00DB21F1"/>
    <w:rsid w:val="00DB29FB"/>
    <w:rsid w:val="00DB349E"/>
    <w:rsid w:val="00DB375D"/>
    <w:rsid w:val="00DB3CBB"/>
    <w:rsid w:val="00DB3E85"/>
    <w:rsid w:val="00DB41A7"/>
    <w:rsid w:val="00DB42AD"/>
    <w:rsid w:val="00DB4653"/>
    <w:rsid w:val="00DB4760"/>
    <w:rsid w:val="00DB479B"/>
    <w:rsid w:val="00DB47FF"/>
    <w:rsid w:val="00DB4A17"/>
    <w:rsid w:val="00DB668D"/>
    <w:rsid w:val="00DB6E1A"/>
    <w:rsid w:val="00DC0329"/>
    <w:rsid w:val="00DC0732"/>
    <w:rsid w:val="00DC0BF8"/>
    <w:rsid w:val="00DC1437"/>
    <w:rsid w:val="00DC143B"/>
    <w:rsid w:val="00DC1495"/>
    <w:rsid w:val="00DC1A86"/>
    <w:rsid w:val="00DC1F0E"/>
    <w:rsid w:val="00DC2280"/>
    <w:rsid w:val="00DC2E8D"/>
    <w:rsid w:val="00DC2F1D"/>
    <w:rsid w:val="00DC35B4"/>
    <w:rsid w:val="00DC4C49"/>
    <w:rsid w:val="00DC505D"/>
    <w:rsid w:val="00DC5422"/>
    <w:rsid w:val="00DC5D36"/>
    <w:rsid w:val="00DC6417"/>
    <w:rsid w:val="00DC774E"/>
    <w:rsid w:val="00DD01B3"/>
    <w:rsid w:val="00DD06D5"/>
    <w:rsid w:val="00DD08A7"/>
    <w:rsid w:val="00DD1D05"/>
    <w:rsid w:val="00DD3261"/>
    <w:rsid w:val="00DD3727"/>
    <w:rsid w:val="00DD38DC"/>
    <w:rsid w:val="00DD3B07"/>
    <w:rsid w:val="00DD4428"/>
    <w:rsid w:val="00DD456B"/>
    <w:rsid w:val="00DD5B74"/>
    <w:rsid w:val="00DD64A1"/>
    <w:rsid w:val="00DD6DC9"/>
    <w:rsid w:val="00DD6FFF"/>
    <w:rsid w:val="00DE0216"/>
    <w:rsid w:val="00DE02C5"/>
    <w:rsid w:val="00DE1064"/>
    <w:rsid w:val="00DE106B"/>
    <w:rsid w:val="00DE1BEF"/>
    <w:rsid w:val="00DE42C2"/>
    <w:rsid w:val="00DE5658"/>
    <w:rsid w:val="00DE6035"/>
    <w:rsid w:val="00DE6482"/>
    <w:rsid w:val="00DF0180"/>
    <w:rsid w:val="00DF0C3C"/>
    <w:rsid w:val="00DF0C57"/>
    <w:rsid w:val="00DF1B04"/>
    <w:rsid w:val="00DF1C44"/>
    <w:rsid w:val="00DF2B9B"/>
    <w:rsid w:val="00DF61ED"/>
    <w:rsid w:val="00DF6272"/>
    <w:rsid w:val="00DF7497"/>
    <w:rsid w:val="00DF7B62"/>
    <w:rsid w:val="00DF7D45"/>
    <w:rsid w:val="00E00753"/>
    <w:rsid w:val="00E01041"/>
    <w:rsid w:val="00E01331"/>
    <w:rsid w:val="00E014BB"/>
    <w:rsid w:val="00E01ED0"/>
    <w:rsid w:val="00E02804"/>
    <w:rsid w:val="00E02972"/>
    <w:rsid w:val="00E02CE3"/>
    <w:rsid w:val="00E02F57"/>
    <w:rsid w:val="00E03212"/>
    <w:rsid w:val="00E039BC"/>
    <w:rsid w:val="00E051B9"/>
    <w:rsid w:val="00E05A7F"/>
    <w:rsid w:val="00E05DAF"/>
    <w:rsid w:val="00E06965"/>
    <w:rsid w:val="00E06A82"/>
    <w:rsid w:val="00E1105B"/>
    <w:rsid w:val="00E111BC"/>
    <w:rsid w:val="00E1190A"/>
    <w:rsid w:val="00E13355"/>
    <w:rsid w:val="00E134D8"/>
    <w:rsid w:val="00E140F0"/>
    <w:rsid w:val="00E14233"/>
    <w:rsid w:val="00E14388"/>
    <w:rsid w:val="00E14476"/>
    <w:rsid w:val="00E156BE"/>
    <w:rsid w:val="00E15FE6"/>
    <w:rsid w:val="00E168FC"/>
    <w:rsid w:val="00E204E5"/>
    <w:rsid w:val="00E216E2"/>
    <w:rsid w:val="00E22A3E"/>
    <w:rsid w:val="00E22AD5"/>
    <w:rsid w:val="00E22E27"/>
    <w:rsid w:val="00E27749"/>
    <w:rsid w:val="00E306A1"/>
    <w:rsid w:val="00E32ECB"/>
    <w:rsid w:val="00E33336"/>
    <w:rsid w:val="00E334CB"/>
    <w:rsid w:val="00E335CC"/>
    <w:rsid w:val="00E336A1"/>
    <w:rsid w:val="00E33BB6"/>
    <w:rsid w:val="00E33E6B"/>
    <w:rsid w:val="00E34C30"/>
    <w:rsid w:val="00E35B6C"/>
    <w:rsid w:val="00E37508"/>
    <w:rsid w:val="00E40181"/>
    <w:rsid w:val="00E40FB0"/>
    <w:rsid w:val="00E41054"/>
    <w:rsid w:val="00E41155"/>
    <w:rsid w:val="00E41D20"/>
    <w:rsid w:val="00E439EB"/>
    <w:rsid w:val="00E45A11"/>
    <w:rsid w:val="00E4615A"/>
    <w:rsid w:val="00E469A8"/>
    <w:rsid w:val="00E506D6"/>
    <w:rsid w:val="00E521B5"/>
    <w:rsid w:val="00E53046"/>
    <w:rsid w:val="00E53095"/>
    <w:rsid w:val="00E530B1"/>
    <w:rsid w:val="00E54EEA"/>
    <w:rsid w:val="00E5599A"/>
    <w:rsid w:val="00E56178"/>
    <w:rsid w:val="00E56A1D"/>
    <w:rsid w:val="00E576D0"/>
    <w:rsid w:val="00E57CB8"/>
    <w:rsid w:val="00E60965"/>
    <w:rsid w:val="00E62E86"/>
    <w:rsid w:val="00E6467D"/>
    <w:rsid w:val="00E665D7"/>
    <w:rsid w:val="00E6749E"/>
    <w:rsid w:val="00E705D4"/>
    <w:rsid w:val="00E70FA1"/>
    <w:rsid w:val="00E72B17"/>
    <w:rsid w:val="00E74479"/>
    <w:rsid w:val="00E7511F"/>
    <w:rsid w:val="00E80075"/>
    <w:rsid w:val="00E80BD0"/>
    <w:rsid w:val="00E81B0A"/>
    <w:rsid w:val="00E82C13"/>
    <w:rsid w:val="00E82C67"/>
    <w:rsid w:val="00E83D02"/>
    <w:rsid w:val="00E83E89"/>
    <w:rsid w:val="00E87DA4"/>
    <w:rsid w:val="00E9059C"/>
    <w:rsid w:val="00E91220"/>
    <w:rsid w:val="00E917A2"/>
    <w:rsid w:val="00E9193A"/>
    <w:rsid w:val="00E92F8F"/>
    <w:rsid w:val="00E9505C"/>
    <w:rsid w:val="00E953B3"/>
    <w:rsid w:val="00E958CE"/>
    <w:rsid w:val="00E9603A"/>
    <w:rsid w:val="00E96883"/>
    <w:rsid w:val="00E97751"/>
    <w:rsid w:val="00E97B74"/>
    <w:rsid w:val="00EA2751"/>
    <w:rsid w:val="00EA3488"/>
    <w:rsid w:val="00EA4969"/>
    <w:rsid w:val="00EA53F3"/>
    <w:rsid w:val="00EA56D3"/>
    <w:rsid w:val="00EA5E1A"/>
    <w:rsid w:val="00EA688E"/>
    <w:rsid w:val="00EA7409"/>
    <w:rsid w:val="00EB0572"/>
    <w:rsid w:val="00EB14D9"/>
    <w:rsid w:val="00EB18EA"/>
    <w:rsid w:val="00EB333D"/>
    <w:rsid w:val="00EB4BC0"/>
    <w:rsid w:val="00EB5180"/>
    <w:rsid w:val="00EB66C6"/>
    <w:rsid w:val="00EB7BD8"/>
    <w:rsid w:val="00EB7CBA"/>
    <w:rsid w:val="00EC3275"/>
    <w:rsid w:val="00EC43AF"/>
    <w:rsid w:val="00EC5930"/>
    <w:rsid w:val="00EC59FB"/>
    <w:rsid w:val="00EC60C7"/>
    <w:rsid w:val="00EC67F5"/>
    <w:rsid w:val="00EC6846"/>
    <w:rsid w:val="00EC69C5"/>
    <w:rsid w:val="00EC7044"/>
    <w:rsid w:val="00ED0266"/>
    <w:rsid w:val="00ED0CA2"/>
    <w:rsid w:val="00ED1683"/>
    <w:rsid w:val="00ED18D5"/>
    <w:rsid w:val="00ED199E"/>
    <w:rsid w:val="00ED1E73"/>
    <w:rsid w:val="00ED25E8"/>
    <w:rsid w:val="00ED3A65"/>
    <w:rsid w:val="00ED3FE9"/>
    <w:rsid w:val="00ED462B"/>
    <w:rsid w:val="00ED49BD"/>
    <w:rsid w:val="00ED49F7"/>
    <w:rsid w:val="00ED5118"/>
    <w:rsid w:val="00ED66D8"/>
    <w:rsid w:val="00ED6CDA"/>
    <w:rsid w:val="00EE2198"/>
    <w:rsid w:val="00EE31C1"/>
    <w:rsid w:val="00EE47BE"/>
    <w:rsid w:val="00EE4D02"/>
    <w:rsid w:val="00EE53EB"/>
    <w:rsid w:val="00EE6117"/>
    <w:rsid w:val="00EE6570"/>
    <w:rsid w:val="00EE738A"/>
    <w:rsid w:val="00EE7392"/>
    <w:rsid w:val="00EE76D0"/>
    <w:rsid w:val="00EF0E9E"/>
    <w:rsid w:val="00EF1875"/>
    <w:rsid w:val="00EF2714"/>
    <w:rsid w:val="00EF2F30"/>
    <w:rsid w:val="00EF488D"/>
    <w:rsid w:val="00EF529A"/>
    <w:rsid w:val="00EF62BB"/>
    <w:rsid w:val="00EF6F9D"/>
    <w:rsid w:val="00EF7B13"/>
    <w:rsid w:val="00F00AB7"/>
    <w:rsid w:val="00F01F1D"/>
    <w:rsid w:val="00F03DC6"/>
    <w:rsid w:val="00F03F02"/>
    <w:rsid w:val="00F0470A"/>
    <w:rsid w:val="00F06899"/>
    <w:rsid w:val="00F07342"/>
    <w:rsid w:val="00F118FE"/>
    <w:rsid w:val="00F2002D"/>
    <w:rsid w:val="00F20DE6"/>
    <w:rsid w:val="00F24236"/>
    <w:rsid w:val="00F25014"/>
    <w:rsid w:val="00F27948"/>
    <w:rsid w:val="00F30CD5"/>
    <w:rsid w:val="00F32909"/>
    <w:rsid w:val="00F3321B"/>
    <w:rsid w:val="00F33B5A"/>
    <w:rsid w:val="00F3493F"/>
    <w:rsid w:val="00F36B60"/>
    <w:rsid w:val="00F36C86"/>
    <w:rsid w:val="00F37842"/>
    <w:rsid w:val="00F44A58"/>
    <w:rsid w:val="00F47322"/>
    <w:rsid w:val="00F504C7"/>
    <w:rsid w:val="00F513BE"/>
    <w:rsid w:val="00F51573"/>
    <w:rsid w:val="00F52412"/>
    <w:rsid w:val="00F53FD8"/>
    <w:rsid w:val="00F545BB"/>
    <w:rsid w:val="00F55A12"/>
    <w:rsid w:val="00F56210"/>
    <w:rsid w:val="00F563A6"/>
    <w:rsid w:val="00F569D3"/>
    <w:rsid w:val="00F576FA"/>
    <w:rsid w:val="00F61989"/>
    <w:rsid w:val="00F65F30"/>
    <w:rsid w:val="00F704F4"/>
    <w:rsid w:val="00F71284"/>
    <w:rsid w:val="00F7204B"/>
    <w:rsid w:val="00F7386A"/>
    <w:rsid w:val="00F7411D"/>
    <w:rsid w:val="00F7457D"/>
    <w:rsid w:val="00F771F9"/>
    <w:rsid w:val="00F8052D"/>
    <w:rsid w:val="00F80C73"/>
    <w:rsid w:val="00F81866"/>
    <w:rsid w:val="00F82F79"/>
    <w:rsid w:val="00F83C86"/>
    <w:rsid w:val="00F87916"/>
    <w:rsid w:val="00F908DA"/>
    <w:rsid w:val="00F90D90"/>
    <w:rsid w:val="00F933C7"/>
    <w:rsid w:val="00F958D0"/>
    <w:rsid w:val="00F97C61"/>
    <w:rsid w:val="00FA121B"/>
    <w:rsid w:val="00FA32C3"/>
    <w:rsid w:val="00FA38A0"/>
    <w:rsid w:val="00FA409E"/>
    <w:rsid w:val="00FA50AD"/>
    <w:rsid w:val="00FA78DC"/>
    <w:rsid w:val="00FB0715"/>
    <w:rsid w:val="00FB0A65"/>
    <w:rsid w:val="00FB147B"/>
    <w:rsid w:val="00FB168B"/>
    <w:rsid w:val="00FB245C"/>
    <w:rsid w:val="00FB3E2E"/>
    <w:rsid w:val="00FB43DC"/>
    <w:rsid w:val="00FB5370"/>
    <w:rsid w:val="00FB5E90"/>
    <w:rsid w:val="00FB7FC1"/>
    <w:rsid w:val="00FC0310"/>
    <w:rsid w:val="00FC0402"/>
    <w:rsid w:val="00FC2C1B"/>
    <w:rsid w:val="00FC31DE"/>
    <w:rsid w:val="00FC472A"/>
    <w:rsid w:val="00FC4EDB"/>
    <w:rsid w:val="00FC540B"/>
    <w:rsid w:val="00FC67C7"/>
    <w:rsid w:val="00FC716D"/>
    <w:rsid w:val="00FC7916"/>
    <w:rsid w:val="00FD033E"/>
    <w:rsid w:val="00FD0A94"/>
    <w:rsid w:val="00FD1641"/>
    <w:rsid w:val="00FD2AE5"/>
    <w:rsid w:val="00FD2D1E"/>
    <w:rsid w:val="00FD33A1"/>
    <w:rsid w:val="00FD5018"/>
    <w:rsid w:val="00FD530B"/>
    <w:rsid w:val="00FD5CB2"/>
    <w:rsid w:val="00FD610E"/>
    <w:rsid w:val="00FD6D4C"/>
    <w:rsid w:val="00FE08D0"/>
    <w:rsid w:val="00FE1DDA"/>
    <w:rsid w:val="00FE3176"/>
    <w:rsid w:val="00FE3F80"/>
    <w:rsid w:val="00FE73D1"/>
    <w:rsid w:val="00FE7BD5"/>
    <w:rsid w:val="00FF0756"/>
    <w:rsid w:val="00FF08BB"/>
    <w:rsid w:val="00FF08EA"/>
    <w:rsid w:val="00FF1A51"/>
    <w:rsid w:val="00FF327A"/>
    <w:rsid w:val="00FF3CAE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6499D0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pPr>
      <w:numPr>
        <w:numId w:val="2"/>
      </w:numPr>
      <w:tabs>
        <w:tab w:val="num" w:pos="567"/>
      </w:tabs>
      <w:spacing w:before="360"/>
      <w:ind w:left="567" w:hanging="567"/>
      <w:outlineLvl w:val="0"/>
    </w:pPr>
    <w:rPr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2"/>
      </w:numPr>
      <w:spacing w:before="120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uiPriority w:val="9"/>
    <w:qFormat/>
    <w:rsid w:val="00D9215F"/>
    <w:pPr>
      <w:keepNext/>
      <w:tabs>
        <w:tab w:val="num" w:pos="1418"/>
        <w:tab w:val="num" w:pos="2695"/>
      </w:tabs>
      <w:spacing w:before="120"/>
      <w:ind w:left="2269" w:hanging="851"/>
      <w:outlineLvl w:val="2"/>
    </w:pPr>
  </w:style>
  <w:style w:type="paragraph" w:styleId="Nadpis4">
    <w:name w:val="heading 4"/>
    <w:aliases w:val="Termín"/>
    <w:basedOn w:val="Normlny"/>
    <w:next w:val="Normlny"/>
    <w:link w:val="Nadpis4Char"/>
    <w:uiPriority w:val="9"/>
    <w:qFormat/>
    <w:pPr>
      <w:keepNext/>
      <w:spacing w:before="120"/>
      <w:ind w:left="1080" w:hanging="1080"/>
      <w:jc w:val="both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3"/>
      </w:num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3"/>
      </w:numPr>
      <w:autoSpaceDE w:val="0"/>
      <w:autoSpaceDN w:val="0"/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3"/>
      </w:numPr>
      <w:autoSpaceDE w:val="0"/>
      <w:autoSpaceDN w:val="0"/>
      <w:spacing w:before="240" w:after="60"/>
      <w:outlineLvl w:val="6"/>
    </w:pPr>
    <w:rPr>
      <w:sz w:val="20"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3"/>
      </w:numPr>
      <w:autoSpaceDE w:val="0"/>
      <w:autoSpaceDN w:val="0"/>
      <w:spacing w:before="240" w:after="60"/>
      <w:outlineLvl w:val="7"/>
    </w:pPr>
    <w:rPr>
      <w:i/>
      <w:iCs/>
      <w:sz w:val="20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3"/>
      </w:num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</w:rPr>
  </w:style>
  <w:style w:type="paragraph" w:customStyle="1" w:styleId="Vykonajzoznam">
    <w:name w:val="Vykonajú_zoznam"/>
    <w:basedOn w:val="Normlny"/>
    <w:pPr>
      <w:ind w:left="1418"/>
    </w:pPr>
  </w:style>
  <w:style w:type="paragraph" w:customStyle="1" w:styleId="Vykonaj">
    <w:name w:val="Vykonajú"/>
    <w:basedOn w:val="Normlny"/>
    <w:next w:val="Vykonajzoznam"/>
    <w:pPr>
      <w:spacing w:before="360"/>
    </w:pPr>
    <w:rPr>
      <w:b/>
      <w:bCs/>
    </w:rPr>
  </w:style>
  <w:style w:type="paragraph" w:customStyle="1" w:styleId="Navedomie">
    <w:name w:val="Na vedomie"/>
    <w:basedOn w:val="Vykonajzoznam"/>
    <w:next w:val="Normlny"/>
    <w:pPr>
      <w:spacing w:before="360"/>
      <w:ind w:left="0"/>
    </w:pPr>
    <w:rPr>
      <w:b/>
      <w:bCs/>
    </w:rPr>
  </w:style>
  <w:style w:type="paragraph" w:customStyle="1" w:styleId="Zakladnystyl">
    <w:name w:val="Zakladny styl"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MarginText">
    <w:name w:val="Margin Text"/>
    <w:basedOn w:val="Zkladntext"/>
    <w:pPr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</w:pPr>
    <w:rPr>
      <w:sz w:val="22"/>
      <w:szCs w:val="20"/>
      <w:lang w:val="de-AT" w:eastAsia="en-US"/>
    </w:rPr>
  </w:style>
  <w:style w:type="paragraph" w:styleId="Zkladntext">
    <w:name w:val="Body Text"/>
    <w:basedOn w:val="Normlny"/>
    <w:link w:val="ZkladntextChar"/>
    <w:pPr>
      <w:numPr>
        <w:numId w:val="1"/>
      </w:numPr>
      <w:spacing w:after="120"/>
      <w:ind w:left="0" w:firstLine="0"/>
    </w:pPr>
    <w:rPr>
      <w:lang w:val="de-DE" w:eastAsia="de-DE"/>
    </w:rPr>
  </w:style>
  <w:style w:type="paragraph" w:customStyle="1" w:styleId="Heading1orobas">
    <w:name w:val="Heading 1.Čo robí (časť)"/>
    <w:basedOn w:val="Normlny"/>
    <w:next w:val="Nosite"/>
    <w:pPr>
      <w:keepNext/>
      <w:numPr>
        <w:numId w:val="3"/>
      </w:numPr>
      <w:tabs>
        <w:tab w:val="clear" w:pos="567"/>
        <w:tab w:val="num" w:pos="360"/>
      </w:tabs>
      <w:autoSpaceDE w:val="0"/>
      <w:autoSpaceDN w:val="0"/>
      <w:spacing w:before="360"/>
      <w:ind w:left="0" w:firstLine="0"/>
    </w:pPr>
    <w:rPr>
      <w:b/>
      <w:bCs/>
      <w:kern w:val="32"/>
      <w:sz w:val="28"/>
      <w:szCs w:val="28"/>
      <w:lang w:eastAsia="cs-CZ"/>
    </w:rPr>
  </w:style>
  <w:style w:type="paragraph" w:customStyle="1" w:styleId="Nosite">
    <w:name w:val="Nositeľ"/>
    <w:basedOn w:val="Zakladnystyl"/>
    <w:next w:val="Heading2loha"/>
    <w:uiPriority w:val="99"/>
    <w:pPr>
      <w:autoSpaceDE w:val="0"/>
      <w:autoSpaceDN w:val="0"/>
      <w:spacing w:before="240" w:after="120"/>
      <w:ind w:left="567"/>
    </w:pPr>
    <w:rPr>
      <w:b/>
      <w:bCs/>
      <w:sz w:val="20"/>
      <w:szCs w:val="20"/>
      <w:lang w:eastAsia="cs-CZ"/>
    </w:rPr>
  </w:style>
  <w:style w:type="paragraph" w:customStyle="1" w:styleId="Heading2loha">
    <w:name w:val="Heading 2.Úloha"/>
    <w:basedOn w:val="Normlny"/>
    <w:pPr>
      <w:numPr>
        <w:ilvl w:val="1"/>
        <w:numId w:val="3"/>
      </w:numPr>
      <w:autoSpaceDE w:val="0"/>
      <w:autoSpaceDN w:val="0"/>
      <w:spacing w:before="120"/>
      <w:jc w:val="both"/>
    </w:pPr>
    <w:rPr>
      <w:sz w:val="20"/>
      <w:szCs w:val="20"/>
      <w:lang w:eastAsia="cs-CZ"/>
    </w:rPr>
  </w:style>
  <w:style w:type="paragraph" w:customStyle="1" w:styleId="Heading3Podloha">
    <w:name w:val="Heading 3.Podúloha"/>
    <w:basedOn w:val="Normlny"/>
    <w:pPr>
      <w:keepNext/>
      <w:numPr>
        <w:ilvl w:val="2"/>
        <w:numId w:val="3"/>
      </w:numPr>
      <w:tabs>
        <w:tab w:val="clear" w:pos="1418"/>
        <w:tab w:val="num" w:pos="360"/>
      </w:tabs>
      <w:autoSpaceDE w:val="0"/>
      <w:autoSpaceDN w:val="0"/>
      <w:spacing w:before="120"/>
      <w:ind w:left="2269" w:firstLine="0"/>
    </w:pPr>
    <w:rPr>
      <w:sz w:val="20"/>
      <w:szCs w:val="20"/>
      <w:lang w:eastAsia="cs-CZ"/>
    </w:rPr>
  </w:style>
  <w:style w:type="paragraph" w:customStyle="1" w:styleId="Heading4Termn">
    <w:name w:val="Heading 4.Termín"/>
    <w:basedOn w:val="Normlny"/>
    <w:next w:val="Heading2loha"/>
    <w:pPr>
      <w:numPr>
        <w:ilvl w:val="3"/>
        <w:numId w:val="3"/>
      </w:numPr>
      <w:tabs>
        <w:tab w:val="clear" w:pos="1418"/>
        <w:tab w:val="num" w:pos="360"/>
      </w:tabs>
      <w:autoSpaceDE w:val="0"/>
      <w:autoSpaceDN w:val="0"/>
      <w:spacing w:before="120" w:after="120"/>
      <w:ind w:left="0" w:firstLine="0"/>
    </w:pPr>
    <w:rPr>
      <w:i/>
      <w:iCs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pPr>
      <w:tabs>
        <w:tab w:val="left" w:pos="1418"/>
      </w:tabs>
      <w:autoSpaceDE w:val="0"/>
      <w:autoSpaceDN w:val="0"/>
      <w:ind w:left="1416"/>
      <w:jc w:val="both"/>
    </w:pPr>
    <w:rPr>
      <w:lang w:eastAsia="cs-CZ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customStyle="1" w:styleId="odskok">
    <w:name w:val="odskok"/>
    <w:basedOn w:val="Normlny"/>
    <w:pPr>
      <w:ind w:left="936" w:right="-142" w:hanging="709"/>
      <w:jc w:val="both"/>
    </w:pPr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8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58CA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Podúloha Char"/>
    <w:link w:val="Nadpis3"/>
    <w:uiPriority w:val="9"/>
    <w:rsid w:val="00D9215F"/>
    <w:rPr>
      <w:sz w:val="24"/>
      <w:szCs w:val="24"/>
    </w:rPr>
  </w:style>
  <w:style w:type="character" w:customStyle="1" w:styleId="PtaChar">
    <w:name w:val="Päta Char"/>
    <w:link w:val="Pta"/>
    <w:uiPriority w:val="99"/>
    <w:rsid w:val="0064770A"/>
    <w:rPr>
      <w:sz w:val="24"/>
      <w:szCs w:val="24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EE7392"/>
    <w:rPr>
      <w:sz w:val="24"/>
      <w:szCs w:val="24"/>
    </w:rPr>
  </w:style>
  <w:style w:type="paragraph" w:styleId="Revzia">
    <w:name w:val="Revision"/>
    <w:hidden/>
    <w:uiPriority w:val="99"/>
    <w:semiHidden/>
    <w:rsid w:val="000C2694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C26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26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269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26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2694"/>
    <w:rPr>
      <w:b/>
      <w:bCs/>
    </w:rPr>
  </w:style>
  <w:style w:type="character" w:styleId="Zvraznenie">
    <w:name w:val="Emphasis"/>
    <w:basedOn w:val="Predvolenpsmoodseku"/>
    <w:uiPriority w:val="20"/>
    <w:qFormat/>
    <w:rsid w:val="000C2694"/>
    <w:rPr>
      <w:i/>
      <w:iCs/>
    </w:rPr>
  </w:style>
  <w:style w:type="character" w:customStyle="1" w:styleId="OdsekzoznamuChar">
    <w:name w:val="Odsek zoznamu Char"/>
    <w:aliases w:val="body Char,Odsek zoznamu2 Char,List Paragraph Char,List Paragraph compact Char,Normal bullet 2 Char,Paragraphe de liste 2 Char,Reference list Char,Bullet list Char,Numbered List Char,List Paragraph1 Char,Lettre d'introduction Char"/>
    <w:link w:val="Odsekzoznamu"/>
    <w:uiPriority w:val="34"/>
    <w:qFormat/>
    <w:locked/>
    <w:rsid w:val="000C2694"/>
  </w:style>
  <w:style w:type="paragraph" w:styleId="Odsekzoznamu">
    <w:name w:val="List Paragraph"/>
    <w:aliases w:val="body,Odsek zoznamu2,List Paragraph,List Paragraph compact,Normal bullet 2,Paragraphe de liste 2,Reference list,Bullet list,Numbered List,List Paragraph1,1st level - Bullet List Paragraph,Lettre d'introduction,Paragraph,Bullet EY,List L1,2"/>
    <w:basedOn w:val="Normlny"/>
    <w:link w:val="OdsekzoznamuChar"/>
    <w:uiPriority w:val="34"/>
    <w:qFormat/>
    <w:rsid w:val="000C2694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C269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C2694"/>
    <w:rPr>
      <w:sz w:val="24"/>
      <w:szCs w:val="24"/>
    </w:rPr>
  </w:style>
  <w:style w:type="numbering" w:customStyle="1" w:styleId="tl1">
    <w:name w:val="Štýl1"/>
    <w:rsid w:val="000C2694"/>
    <w:pPr>
      <w:numPr>
        <w:numId w:val="5"/>
      </w:numPr>
    </w:pPr>
  </w:style>
  <w:style w:type="character" w:customStyle="1" w:styleId="Nadpis1Char">
    <w:name w:val="Nadpis 1 Char"/>
    <w:aliases w:val="Čo robí (časť) Char1"/>
    <w:basedOn w:val="Predvolenpsmoodseku"/>
    <w:link w:val="Nadpis1"/>
    <w:uiPriority w:val="9"/>
    <w:rsid w:val="003163BE"/>
    <w:rPr>
      <w:kern w:val="32"/>
      <w:sz w:val="28"/>
      <w:szCs w:val="28"/>
    </w:rPr>
  </w:style>
  <w:style w:type="character" w:customStyle="1" w:styleId="Nadpis4Char">
    <w:name w:val="Nadpis 4 Char"/>
    <w:aliases w:val="Termín Char1"/>
    <w:basedOn w:val="Predvolenpsmoodseku"/>
    <w:link w:val="Nadpis4"/>
    <w:uiPriority w:val="9"/>
    <w:rsid w:val="003163BE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163BE"/>
    <w:rPr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3163BE"/>
    <w:rPr>
      <w:b/>
      <w:bCs/>
      <w:sz w:val="22"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3163BE"/>
    <w:rPr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3163BE"/>
    <w:rPr>
      <w:i/>
      <w:iCs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3163BE"/>
    <w:rPr>
      <w:rFonts w:ascii="Arial" w:hAnsi="Arial" w:cs="Arial"/>
      <w:sz w:val="22"/>
      <w:szCs w:val="22"/>
      <w:lang w:eastAsia="cs-CZ"/>
    </w:rPr>
  </w:style>
  <w:style w:type="character" w:customStyle="1" w:styleId="Nadpis1Char1">
    <w:name w:val="Nadpis 1 Char1"/>
    <w:aliases w:val="Čo robí (časť) Char"/>
    <w:basedOn w:val="Predvolenpsmoodseku"/>
    <w:uiPriority w:val="9"/>
    <w:rsid w:val="00316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1">
    <w:name w:val="Nadpis 2 Char1"/>
    <w:aliases w:val="Úloha Char1"/>
    <w:basedOn w:val="Predvolenpsmoodseku"/>
    <w:uiPriority w:val="9"/>
    <w:semiHidden/>
    <w:rsid w:val="00316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1">
    <w:name w:val="Nadpis 3 Char1"/>
    <w:aliases w:val="Podúloha Char1"/>
    <w:basedOn w:val="Predvolenpsmoodseku"/>
    <w:uiPriority w:val="9"/>
    <w:semiHidden/>
    <w:rsid w:val="00316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1">
    <w:name w:val="Nadpis 4 Char1"/>
    <w:aliases w:val="Termín Char"/>
    <w:basedOn w:val="Predvolenpsmoodseku"/>
    <w:uiPriority w:val="9"/>
    <w:semiHidden/>
    <w:rsid w:val="003163B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lny"/>
    <w:rsid w:val="003163BE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rsid w:val="003163BE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3163BE"/>
    <w:rPr>
      <w:sz w:val="24"/>
      <w:szCs w:val="24"/>
      <w:lang w:val="de-DE" w:eastAsia="de-D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63BE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15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6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4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01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7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36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E5C5-D010-4111-BD31-DDD57F8778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524937-4779-459C-80C0-D05AABF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121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6-26T09:25:00Z</dcterms:created>
  <dcterms:modified xsi:type="dcterms:W3CDTF">2026-06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03e81af,44566573,5d3009cb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6-06-26T11:32:56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1940725d-b2ab-4b77-95ff-1aff29d8e02c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</Properties>
</file>